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AADF6" w14:textId="77777777" w:rsidR="007E683E" w:rsidRPr="00E81DB9" w:rsidRDefault="007E683E" w:rsidP="007E683E">
      <w:pPr>
        <w:rPr>
          <w:rFonts w:cstheme="minorHAnsi"/>
          <w:sz w:val="32"/>
          <w:szCs w:val="32"/>
        </w:rPr>
      </w:pPr>
      <w:bookmarkStart w:id="0" w:name="_Hlk181860865"/>
      <w:bookmarkEnd w:id="0"/>
      <w:r w:rsidRPr="00E81DB9">
        <w:rPr>
          <w:rFonts w:cstheme="minorHAnsi"/>
          <w:sz w:val="32"/>
          <w:szCs w:val="32"/>
        </w:rPr>
        <w:t xml:space="preserve">GF1 </w:t>
      </w:r>
      <w:r>
        <w:rPr>
          <w:rFonts w:cstheme="minorHAnsi"/>
          <w:sz w:val="32"/>
          <w:szCs w:val="32"/>
        </w:rPr>
        <w:t>Elinstallations</w:t>
      </w:r>
      <w:r w:rsidRPr="00E81DB9">
        <w:rPr>
          <w:rFonts w:cstheme="minorHAnsi"/>
          <w:sz w:val="32"/>
          <w:szCs w:val="32"/>
        </w:rPr>
        <w:t xml:space="preserve">-projekt. </w:t>
      </w:r>
      <w:r w:rsidRPr="00E81DB9">
        <w:rPr>
          <w:rFonts w:cstheme="minorHAnsi"/>
        </w:rPr>
        <w:t>Gruppe opgave. 2-3 pers.</w:t>
      </w:r>
    </w:p>
    <w:p w14:paraId="30635390" w14:textId="77777777" w:rsidR="00246BC7" w:rsidRPr="002B261B" w:rsidRDefault="00246BC7" w:rsidP="00B818FA">
      <w:pPr>
        <w:spacing w:after="240" w:line="276" w:lineRule="auto"/>
        <w:rPr>
          <w:rFonts w:cstheme="minorHAnsi"/>
        </w:rPr>
      </w:pPr>
    </w:p>
    <w:p w14:paraId="7F4C604D" w14:textId="1A46D5A3" w:rsidR="00CB4BEC" w:rsidRPr="00252880" w:rsidRDefault="00CB4BEC" w:rsidP="00B818FA">
      <w:pPr>
        <w:spacing w:after="240" w:line="276" w:lineRule="auto"/>
        <w:rPr>
          <w:rFonts w:cstheme="minorHAnsi"/>
          <w:b/>
          <w:bCs/>
          <w:sz w:val="24"/>
          <w:szCs w:val="24"/>
        </w:rPr>
      </w:pPr>
      <w:r w:rsidRPr="00252880">
        <w:rPr>
          <w:rFonts w:cstheme="minorHAnsi"/>
          <w:b/>
          <w:bCs/>
          <w:sz w:val="24"/>
          <w:szCs w:val="24"/>
        </w:rPr>
        <w:t>Formål</w:t>
      </w:r>
    </w:p>
    <w:p w14:paraId="3BEEE3C4" w14:textId="680C6CE0" w:rsidR="00D70554" w:rsidRPr="00252880" w:rsidRDefault="00D02093" w:rsidP="00D650A3">
      <w:pPr>
        <w:spacing w:after="240" w:line="276" w:lineRule="auto"/>
        <w:ind w:left="1304"/>
        <w:rPr>
          <w:rFonts w:cstheme="minorHAnsi"/>
          <w:sz w:val="24"/>
          <w:szCs w:val="24"/>
        </w:rPr>
      </w:pPr>
      <w:r w:rsidRPr="00252880">
        <w:rPr>
          <w:rFonts w:cstheme="minorHAnsi"/>
          <w:sz w:val="24"/>
          <w:szCs w:val="24"/>
        </w:rPr>
        <w:t xml:space="preserve">Du skal lære at lave en en-stregs-tegning og lære at udfører en installation efter den. </w:t>
      </w:r>
    </w:p>
    <w:p w14:paraId="3FB9ACE9" w14:textId="42258FA0" w:rsidR="00D02093" w:rsidRPr="00252880" w:rsidRDefault="00D02093" w:rsidP="00D650A3">
      <w:pPr>
        <w:spacing w:after="240" w:line="276" w:lineRule="auto"/>
        <w:ind w:left="1304"/>
        <w:rPr>
          <w:rFonts w:cstheme="minorHAnsi"/>
          <w:sz w:val="24"/>
          <w:szCs w:val="24"/>
        </w:rPr>
      </w:pPr>
      <w:r w:rsidRPr="00252880">
        <w:rPr>
          <w:rFonts w:cstheme="minorHAnsi"/>
          <w:sz w:val="24"/>
          <w:szCs w:val="24"/>
        </w:rPr>
        <w:t>Du skal lære at trække de rigtige ledninger</w:t>
      </w:r>
      <w:r w:rsidR="000B60D8" w:rsidRPr="00252880">
        <w:rPr>
          <w:rFonts w:cstheme="minorHAnsi"/>
          <w:sz w:val="24"/>
          <w:szCs w:val="24"/>
        </w:rPr>
        <w:t xml:space="preserve"> og montere </w:t>
      </w:r>
      <w:r w:rsidR="007E683E" w:rsidRPr="00252880">
        <w:rPr>
          <w:rFonts w:cstheme="minorHAnsi"/>
          <w:sz w:val="24"/>
          <w:szCs w:val="24"/>
        </w:rPr>
        <w:t xml:space="preserve">en krone </w:t>
      </w:r>
      <w:r w:rsidR="000B60D8" w:rsidRPr="00252880">
        <w:rPr>
          <w:rFonts w:cstheme="minorHAnsi"/>
          <w:sz w:val="24"/>
          <w:szCs w:val="24"/>
        </w:rPr>
        <w:t xml:space="preserve">afbryder. </w:t>
      </w:r>
    </w:p>
    <w:p w14:paraId="4B5C3826" w14:textId="77777777" w:rsidR="00D650A3" w:rsidRPr="00252880" w:rsidRDefault="00D650A3" w:rsidP="00D650A3">
      <w:pPr>
        <w:spacing w:after="240" w:line="276" w:lineRule="auto"/>
        <w:ind w:left="1304"/>
        <w:rPr>
          <w:rFonts w:cstheme="minorHAnsi"/>
          <w:sz w:val="24"/>
          <w:szCs w:val="24"/>
        </w:rPr>
      </w:pPr>
    </w:p>
    <w:p w14:paraId="07DA76A7" w14:textId="29E7DFA4" w:rsidR="00246BC7" w:rsidRPr="00252880" w:rsidRDefault="00A2143B" w:rsidP="00246BC7">
      <w:pPr>
        <w:spacing w:after="240" w:line="276" w:lineRule="auto"/>
        <w:rPr>
          <w:rFonts w:cstheme="minorHAnsi"/>
          <w:b/>
          <w:bCs/>
          <w:sz w:val="24"/>
          <w:szCs w:val="24"/>
        </w:rPr>
      </w:pPr>
      <w:r w:rsidRPr="00252880">
        <w:rPr>
          <w:rFonts w:cstheme="minorHAnsi"/>
          <w:b/>
          <w:bCs/>
          <w:sz w:val="24"/>
          <w:szCs w:val="24"/>
        </w:rPr>
        <w:t>DEL 2.</w:t>
      </w:r>
    </w:p>
    <w:p w14:paraId="7203C17C" w14:textId="737C12C0" w:rsidR="00AF61A3" w:rsidRPr="00252880" w:rsidRDefault="0092239B" w:rsidP="0092239B">
      <w:pPr>
        <w:spacing w:after="240" w:line="276" w:lineRule="auto"/>
        <w:ind w:left="1304"/>
        <w:rPr>
          <w:rFonts w:cstheme="minorHAnsi"/>
          <w:sz w:val="24"/>
          <w:szCs w:val="24"/>
        </w:rPr>
      </w:pPr>
      <w:r w:rsidRPr="00252880">
        <w:rPr>
          <w:rFonts w:cstheme="minorHAnsi"/>
          <w:sz w:val="24"/>
          <w:szCs w:val="24"/>
        </w:rPr>
        <w:t xml:space="preserve">Dette er det </w:t>
      </w:r>
      <w:r w:rsidR="00A02825" w:rsidRPr="00252880">
        <w:rPr>
          <w:rFonts w:cstheme="minorHAnsi"/>
          <w:sz w:val="24"/>
          <w:szCs w:val="24"/>
        </w:rPr>
        <w:t>2</w:t>
      </w:r>
      <w:r w:rsidR="00A2143B" w:rsidRPr="00252880">
        <w:rPr>
          <w:rFonts w:cstheme="minorHAnsi"/>
          <w:sz w:val="24"/>
          <w:szCs w:val="24"/>
        </w:rPr>
        <w:t xml:space="preserve">. del af </w:t>
      </w:r>
      <w:r w:rsidR="00117C27" w:rsidRPr="00252880">
        <w:rPr>
          <w:rFonts w:cstheme="minorHAnsi"/>
          <w:sz w:val="24"/>
          <w:szCs w:val="24"/>
        </w:rPr>
        <w:t>EL-</w:t>
      </w:r>
      <w:r w:rsidR="00A2143B" w:rsidRPr="00252880">
        <w:rPr>
          <w:rFonts w:cstheme="minorHAnsi"/>
          <w:sz w:val="24"/>
          <w:szCs w:val="24"/>
        </w:rPr>
        <w:t>installations projektet.</w:t>
      </w:r>
    </w:p>
    <w:p w14:paraId="2E410FFD" w14:textId="32D4FDFA" w:rsidR="00DD36AE" w:rsidRPr="00252880" w:rsidRDefault="00AF61A3" w:rsidP="00DD36AE">
      <w:pPr>
        <w:spacing w:after="240" w:line="276" w:lineRule="auto"/>
        <w:ind w:left="1304"/>
        <w:rPr>
          <w:rFonts w:cstheme="minorHAnsi"/>
          <w:sz w:val="24"/>
          <w:szCs w:val="24"/>
        </w:rPr>
      </w:pPr>
      <w:r w:rsidRPr="00252880">
        <w:rPr>
          <w:rFonts w:cstheme="minorHAnsi"/>
          <w:sz w:val="24"/>
          <w:szCs w:val="24"/>
        </w:rPr>
        <w:t xml:space="preserve">Du </w:t>
      </w:r>
      <w:r w:rsidR="00117C27" w:rsidRPr="00252880">
        <w:rPr>
          <w:rFonts w:cstheme="minorHAnsi"/>
          <w:sz w:val="24"/>
          <w:szCs w:val="24"/>
        </w:rPr>
        <w:t>skal nu montere en krone afbryder og 2 stk 50x50 lampeudtag.</w:t>
      </w:r>
    </w:p>
    <w:p w14:paraId="2F761BA4" w14:textId="3AA6D15E" w:rsidR="007A4CFC" w:rsidRPr="00252880" w:rsidRDefault="00F2433D" w:rsidP="007D5650">
      <w:pPr>
        <w:pStyle w:val="Listeafsnit"/>
        <w:numPr>
          <w:ilvl w:val="0"/>
          <w:numId w:val="19"/>
        </w:numPr>
        <w:spacing w:after="24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rone afbryderen monteres i </w:t>
      </w:r>
      <w:r w:rsidR="007A381A">
        <w:rPr>
          <w:rFonts w:cstheme="minorHAnsi"/>
          <w:sz w:val="24"/>
          <w:szCs w:val="24"/>
        </w:rPr>
        <w:t>det 2,5 moduls underlag til højre, det med rør.</w:t>
      </w:r>
      <w:r w:rsidR="00117C27" w:rsidRPr="00252880">
        <w:rPr>
          <w:rFonts w:cstheme="minorHAnsi"/>
          <w:sz w:val="24"/>
          <w:szCs w:val="24"/>
        </w:rPr>
        <w:t xml:space="preserve"> </w:t>
      </w:r>
    </w:p>
    <w:p w14:paraId="0076BDC0" w14:textId="07D3F3B4" w:rsidR="00117C27" w:rsidRPr="00252880" w:rsidRDefault="00DD36AE" w:rsidP="007D5650">
      <w:pPr>
        <w:pStyle w:val="Listeafsnit"/>
        <w:numPr>
          <w:ilvl w:val="0"/>
          <w:numId w:val="19"/>
        </w:numPr>
        <w:spacing w:after="240" w:line="276" w:lineRule="auto"/>
        <w:rPr>
          <w:rFonts w:cstheme="minorHAnsi"/>
          <w:sz w:val="24"/>
          <w:szCs w:val="24"/>
        </w:rPr>
      </w:pPr>
      <w:r w:rsidRPr="00252880">
        <w:rPr>
          <w:rFonts w:cstheme="minorHAnsi"/>
          <w:sz w:val="24"/>
          <w:szCs w:val="24"/>
        </w:rPr>
        <w:t xml:space="preserve">Monter 2 stk. 1 moduls underlag til lampeudtag ifølge arbejdstegningen. </w:t>
      </w:r>
    </w:p>
    <w:p w14:paraId="4A528F9F" w14:textId="0F222F16" w:rsidR="00E043FC" w:rsidRDefault="00E043FC" w:rsidP="007D5650">
      <w:pPr>
        <w:pStyle w:val="Listeafsnit"/>
        <w:numPr>
          <w:ilvl w:val="0"/>
          <w:numId w:val="19"/>
        </w:numPr>
        <w:spacing w:after="240" w:line="276" w:lineRule="auto"/>
        <w:rPr>
          <w:rFonts w:cstheme="minorHAnsi"/>
          <w:sz w:val="24"/>
          <w:szCs w:val="24"/>
        </w:rPr>
      </w:pPr>
      <w:r w:rsidRPr="00252880">
        <w:rPr>
          <w:rFonts w:cstheme="minorHAnsi"/>
          <w:sz w:val="24"/>
          <w:szCs w:val="24"/>
        </w:rPr>
        <w:t xml:space="preserve">Træk de nødvendige </w:t>
      </w:r>
      <w:r w:rsidR="009113E8">
        <w:rPr>
          <w:rFonts w:cstheme="minorHAnsi"/>
          <w:sz w:val="24"/>
          <w:szCs w:val="24"/>
        </w:rPr>
        <w:t>kabler til lampeudtagene og monter</w:t>
      </w:r>
      <w:r w:rsidR="008800D7" w:rsidRPr="00252880">
        <w:rPr>
          <w:rFonts w:cstheme="minorHAnsi"/>
          <w:sz w:val="24"/>
          <w:szCs w:val="24"/>
        </w:rPr>
        <w:t xml:space="preserve"> installationen</w:t>
      </w:r>
      <w:r w:rsidR="00F60186" w:rsidRPr="00252880">
        <w:rPr>
          <w:rFonts w:cstheme="minorHAnsi"/>
          <w:sz w:val="24"/>
          <w:szCs w:val="24"/>
        </w:rPr>
        <w:t>.</w:t>
      </w:r>
    </w:p>
    <w:p w14:paraId="01EA5965" w14:textId="4830AA45" w:rsidR="009113E8" w:rsidRPr="00252880" w:rsidRDefault="009113E8" w:rsidP="007D5650">
      <w:pPr>
        <w:pStyle w:val="Listeafsnit"/>
        <w:numPr>
          <w:ilvl w:val="0"/>
          <w:numId w:val="19"/>
        </w:numPr>
        <w:spacing w:after="24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ter 2 stk lampeudtag</w:t>
      </w:r>
      <w:r w:rsidR="00593F11">
        <w:rPr>
          <w:rFonts w:cstheme="minorHAnsi"/>
          <w:sz w:val="24"/>
          <w:szCs w:val="24"/>
        </w:rPr>
        <w:t>, et for stik og et for ledning</w:t>
      </w:r>
    </w:p>
    <w:p w14:paraId="4732D15E" w14:textId="2DD2AA6B" w:rsidR="00DD36AE" w:rsidRPr="00252880" w:rsidRDefault="00DD36AE" w:rsidP="007D5650">
      <w:pPr>
        <w:pStyle w:val="Listeafsnit"/>
        <w:numPr>
          <w:ilvl w:val="0"/>
          <w:numId w:val="19"/>
        </w:numPr>
        <w:spacing w:after="240" w:line="276" w:lineRule="auto"/>
        <w:rPr>
          <w:rFonts w:cstheme="minorHAnsi"/>
          <w:sz w:val="24"/>
          <w:szCs w:val="24"/>
        </w:rPr>
      </w:pPr>
      <w:r w:rsidRPr="00252880">
        <w:rPr>
          <w:rFonts w:cstheme="minorHAnsi"/>
          <w:sz w:val="24"/>
          <w:szCs w:val="24"/>
        </w:rPr>
        <w:t>Monter 2 stk. Lampe ledning med E27 fatning.</w:t>
      </w:r>
    </w:p>
    <w:p w14:paraId="62AF3B24" w14:textId="48A8DCDE" w:rsidR="008800D7" w:rsidRPr="00252880" w:rsidRDefault="00DD36AE" w:rsidP="00DD36AE">
      <w:pPr>
        <w:pStyle w:val="Listeafsnit"/>
        <w:numPr>
          <w:ilvl w:val="1"/>
          <w:numId w:val="19"/>
        </w:numPr>
        <w:spacing w:after="240" w:line="276" w:lineRule="auto"/>
        <w:rPr>
          <w:rFonts w:cstheme="minorHAnsi"/>
          <w:sz w:val="24"/>
          <w:szCs w:val="24"/>
        </w:rPr>
      </w:pPr>
      <w:r w:rsidRPr="00252880">
        <w:rPr>
          <w:rFonts w:cstheme="minorHAnsi"/>
          <w:sz w:val="24"/>
          <w:szCs w:val="24"/>
        </w:rPr>
        <w:t>HUSK aflastning.</w:t>
      </w:r>
    </w:p>
    <w:p w14:paraId="3AA66CE6" w14:textId="34A67534" w:rsidR="00F60186" w:rsidRPr="00252880" w:rsidRDefault="00F60186" w:rsidP="007D5650">
      <w:pPr>
        <w:pStyle w:val="Listeafsnit"/>
        <w:numPr>
          <w:ilvl w:val="0"/>
          <w:numId w:val="19"/>
        </w:numPr>
        <w:spacing w:after="240" w:line="276" w:lineRule="auto"/>
        <w:rPr>
          <w:rFonts w:cstheme="minorHAnsi"/>
          <w:sz w:val="24"/>
          <w:szCs w:val="24"/>
        </w:rPr>
      </w:pPr>
      <w:r w:rsidRPr="00252880">
        <w:rPr>
          <w:rFonts w:cstheme="minorHAnsi"/>
          <w:sz w:val="24"/>
          <w:szCs w:val="24"/>
        </w:rPr>
        <w:t>Afprøv til</w:t>
      </w:r>
      <w:r w:rsidR="003851DD" w:rsidRPr="00252880">
        <w:rPr>
          <w:rFonts w:cstheme="minorHAnsi"/>
          <w:sz w:val="24"/>
          <w:szCs w:val="24"/>
        </w:rPr>
        <w:t xml:space="preserve"> sidst installationen sammen med underviseren </w:t>
      </w:r>
      <w:r w:rsidR="003851DD" w:rsidRPr="00252880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F48306A" w14:textId="2AE75176" w:rsidR="007A4CFC" w:rsidRPr="00252880" w:rsidRDefault="007A4CFC" w:rsidP="30F2B1A2">
      <w:pPr>
        <w:spacing w:after="240" w:line="276" w:lineRule="auto"/>
        <w:ind w:left="1304"/>
        <w:rPr>
          <w:rFonts w:cstheme="minorHAnsi"/>
          <w:sz w:val="24"/>
          <w:szCs w:val="24"/>
        </w:rPr>
      </w:pPr>
    </w:p>
    <w:p w14:paraId="6A2085D0" w14:textId="77777777" w:rsidR="00073D48" w:rsidRPr="00A26E5E" w:rsidRDefault="00073D48" w:rsidP="00073D48">
      <w:pPr>
        <w:spacing w:after="240" w:line="276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>Elektriske-installationer</w:t>
      </w:r>
    </w:p>
    <w:p w14:paraId="7CBA5B1E" w14:textId="3777C8CE" w:rsidR="00073D48" w:rsidRPr="00A26E5E" w:rsidRDefault="00073D48" w:rsidP="00073D48">
      <w:pPr>
        <w:spacing w:after="240" w:line="276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 xml:space="preserve">Rapport del </w:t>
      </w:r>
      <w:r w:rsidR="00170E25">
        <w:rPr>
          <w:rFonts w:cstheme="minorHAnsi"/>
          <w:i/>
          <w:iCs/>
          <w:sz w:val="24"/>
          <w:szCs w:val="24"/>
        </w:rPr>
        <w:t>2</w:t>
      </w:r>
      <w:r w:rsidRPr="00A26E5E">
        <w:rPr>
          <w:rFonts w:cstheme="minorHAnsi"/>
          <w:i/>
          <w:iCs/>
          <w:sz w:val="24"/>
          <w:szCs w:val="24"/>
        </w:rPr>
        <w:t xml:space="preserve">. </w:t>
      </w:r>
    </w:p>
    <w:p w14:paraId="73197DEE" w14:textId="1101EB0B" w:rsidR="00073D48" w:rsidRDefault="007D2ECD" w:rsidP="00073D48">
      <w:pPr>
        <w:pStyle w:val="Listeafsnit"/>
        <w:numPr>
          <w:ilvl w:val="0"/>
          <w:numId w:val="20"/>
        </w:numPr>
        <w:spacing w:after="240" w:line="276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Forklar 1-pol og krone afbryder</w:t>
      </w:r>
      <w:r w:rsidR="00556328">
        <w:rPr>
          <w:rFonts w:cstheme="minorHAnsi"/>
          <w:i/>
          <w:iCs/>
          <w:sz w:val="24"/>
          <w:szCs w:val="24"/>
        </w:rPr>
        <w:t>.</w:t>
      </w:r>
    </w:p>
    <w:p w14:paraId="2D9C8853" w14:textId="69B4FC70" w:rsidR="00556328" w:rsidRPr="00A26E5E" w:rsidRDefault="00556328" w:rsidP="00556328">
      <w:pPr>
        <w:pStyle w:val="Listeafsnit"/>
        <w:numPr>
          <w:ilvl w:val="1"/>
          <w:numId w:val="20"/>
        </w:numPr>
        <w:spacing w:after="240" w:line="276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Fx ved hjælp af en principtegning.</w:t>
      </w:r>
    </w:p>
    <w:p w14:paraId="79C7353F" w14:textId="146ECFCA" w:rsidR="004D2762" w:rsidRDefault="00C15572" w:rsidP="005E6D59">
      <w:pPr>
        <w:pStyle w:val="Listeafsnit"/>
        <w:numPr>
          <w:ilvl w:val="0"/>
          <w:numId w:val="20"/>
        </w:numPr>
        <w:spacing w:after="240" w:line="276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Installations tegning af del 1 og del 2 i projektet</w:t>
      </w:r>
      <w:r w:rsidR="00073D48" w:rsidRPr="00A26E5E">
        <w:rPr>
          <w:rFonts w:cstheme="minorHAnsi"/>
          <w:i/>
          <w:iCs/>
          <w:sz w:val="24"/>
          <w:szCs w:val="24"/>
        </w:rPr>
        <w:t>?</w:t>
      </w:r>
    </w:p>
    <w:p w14:paraId="3E062728" w14:textId="47863959" w:rsidR="00F119E5" w:rsidRDefault="00F119E5" w:rsidP="005E6D59">
      <w:pPr>
        <w:pStyle w:val="Listeafsnit"/>
        <w:numPr>
          <w:ilvl w:val="0"/>
          <w:numId w:val="20"/>
        </w:numPr>
        <w:spacing w:after="240" w:line="276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Installations tegning af GF1 projekt ”</w:t>
      </w:r>
      <w:r w:rsidR="00E60AAE">
        <w:rPr>
          <w:rFonts w:cstheme="minorHAnsi"/>
          <w:i/>
          <w:iCs/>
          <w:sz w:val="24"/>
          <w:szCs w:val="24"/>
        </w:rPr>
        <w:t>frokost</w:t>
      </w:r>
      <w:r>
        <w:rPr>
          <w:rFonts w:cstheme="minorHAnsi"/>
          <w:i/>
          <w:iCs/>
          <w:sz w:val="24"/>
          <w:szCs w:val="24"/>
        </w:rPr>
        <w:t xml:space="preserve">stue” </w:t>
      </w:r>
    </w:p>
    <w:p w14:paraId="6384AF9A" w14:textId="39FA44DF" w:rsidR="00F263D5" w:rsidRDefault="00F263D5" w:rsidP="005E6D59">
      <w:pPr>
        <w:pStyle w:val="Listeafsnit"/>
        <w:numPr>
          <w:ilvl w:val="0"/>
          <w:numId w:val="20"/>
        </w:numPr>
        <w:spacing w:after="240" w:line="276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Hvad er klasse I og klasse II</w:t>
      </w:r>
      <w:r w:rsidR="00E87628">
        <w:rPr>
          <w:rFonts w:cstheme="minorHAnsi"/>
          <w:i/>
          <w:iCs/>
          <w:sz w:val="24"/>
          <w:szCs w:val="24"/>
        </w:rPr>
        <w:t xml:space="preserve"> materiale</w:t>
      </w:r>
    </w:p>
    <w:p w14:paraId="01A17A4E" w14:textId="5AA3A87F" w:rsidR="00980141" w:rsidRPr="005E6D59" w:rsidRDefault="002376FC" w:rsidP="005E6D59">
      <w:pPr>
        <w:pStyle w:val="Listeafsnit"/>
        <w:numPr>
          <w:ilvl w:val="0"/>
          <w:numId w:val="20"/>
        </w:numPr>
        <w:spacing w:after="240" w:line="276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Hvad vil det sige at dimensionere og hvorfor er det vigtigt</w:t>
      </w:r>
      <w:r w:rsidR="00DA3604">
        <w:rPr>
          <w:rFonts w:cstheme="minorHAnsi"/>
          <w:i/>
          <w:iCs/>
          <w:sz w:val="24"/>
          <w:szCs w:val="24"/>
        </w:rPr>
        <w:t>?</w:t>
      </w:r>
    </w:p>
    <w:p w14:paraId="62CA5DAB" w14:textId="77777777" w:rsidR="00073D48" w:rsidRPr="00A26E5E" w:rsidRDefault="00073D48" w:rsidP="00073D48">
      <w:pPr>
        <w:pStyle w:val="Listeafsnit"/>
        <w:numPr>
          <w:ilvl w:val="0"/>
          <w:numId w:val="20"/>
        </w:numPr>
        <w:spacing w:after="240" w:line="276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 xml:space="preserve">Materialeliste </w:t>
      </w:r>
    </w:p>
    <w:p w14:paraId="208D1EFB" w14:textId="77777777" w:rsidR="000F1E2D" w:rsidRDefault="000F1E2D" w:rsidP="00073D48">
      <w:pPr>
        <w:spacing w:after="240" w:line="276" w:lineRule="auto"/>
        <w:rPr>
          <w:rFonts w:cstheme="minorHAnsi"/>
          <w:b/>
          <w:bCs/>
          <w:sz w:val="24"/>
          <w:szCs w:val="24"/>
        </w:rPr>
      </w:pPr>
    </w:p>
    <w:p w14:paraId="186A3317" w14:textId="77777777" w:rsidR="000F1E2D" w:rsidRDefault="000F1E2D" w:rsidP="00073D48">
      <w:pPr>
        <w:spacing w:after="240" w:line="276" w:lineRule="auto"/>
        <w:rPr>
          <w:rFonts w:cstheme="minorHAnsi"/>
          <w:b/>
          <w:bCs/>
          <w:sz w:val="24"/>
          <w:szCs w:val="24"/>
        </w:rPr>
      </w:pPr>
    </w:p>
    <w:p w14:paraId="76579020" w14:textId="77777777" w:rsidR="000F1E2D" w:rsidRDefault="000F1E2D" w:rsidP="00073D48">
      <w:pPr>
        <w:spacing w:after="240" w:line="276" w:lineRule="auto"/>
        <w:rPr>
          <w:rFonts w:cstheme="minorHAnsi"/>
          <w:b/>
          <w:bCs/>
          <w:sz w:val="24"/>
          <w:szCs w:val="24"/>
        </w:rPr>
      </w:pPr>
    </w:p>
    <w:p w14:paraId="1265A1E7" w14:textId="77777777" w:rsidR="000F1E2D" w:rsidRDefault="000F1E2D" w:rsidP="00073D48">
      <w:pPr>
        <w:spacing w:after="240" w:line="276" w:lineRule="auto"/>
        <w:rPr>
          <w:rFonts w:cstheme="minorHAnsi"/>
          <w:b/>
          <w:bCs/>
          <w:sz w:val="24"/>
          <w:szCs w:val="24"/>
        </w:rPr>
      </w:pPr>
    </w:p>
    <w:p w14:paraId="08784968" w14:textId="18410B92" w:rsidR="00073D48" w:rsidRPr="00A26E5E" w:rsidRDefault="00073D48" w:rsidP="00073D48">
      <w:pPr>
        <w:spacing w:after="240" w:line="276" w:lineRule="auto"/>
        <w:rPr>
          <w:rFonts w:cstheme="minorHAnsi"/>
          <w:b/>
          <w:bCs/>
          <w:sz w:val="24"/>
          <w:szCs w:val="24"/>
        </w:rPr>
      </w:pPr>
      <w:r w:rsidRPr="00A26E5E">
        <w:rPr>
          <w:rFonts w:cstheme="minorHAnsi"/>
          <w:b/>
          <w:bCs/>
          <w:sz w:val="24"/>
          <w:szCs w:val="24"/>
        </w:rPr>
        <w:t>Bedømmelseskriterier</w:t>
      </w:r>
    </w:p>
    <w:p w14:paraId="09A4DDEC" w14:textId="77777777" w:rsidR="00073D48" w:rsidRPr="00A26E5E" w:rsidRDefault="00073D48" w:rsidP="00073D48">
      <w:pPr>
        <w:spacing w:after="240" w:line="276" w:lineRule="auto"/>
        <w:rPr>
          <w:rFonts w:cstheme="minorHAnsi"/>
          <w:sz w:val="24"/>
          <w:szCs w:val="24"/>
        </w:rPr>
      </w:pPr>
      <w:r w:rsidRPr="00A26E5E">
        <w:rPr>
          <w:rFonts w:cstheme="minorHAnsi"/>
          <w:sz w:val="24"/>
          <w:szCs w:val="24"/>
        </w:rPr>
        <w:t>I vil blive bedømt på jeres udførsel af opgaven ud fra følgende kriterier</w:t>
      </w:r>
    </w:p>
    <w:p w14:paraId="14E2509F" w14:textId="77777777" w:rsidR="00073D48" w:rsidRPr="00A26E5E" w:rsidRDefault="00073D48" w:rsidP="00073D48">
      <w:pPr>
        <w:pStyle w:val="Listeafsnit"/>
        <w:numPr>
          <w:ilvl w:val="0"/>
          <w:numId w:val="22"/>
        </w:numPr>
        <w:spacing w:after="240" w:line="276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sz w:val="24"/>
          <w:szCs w:val="24"/>
        </w:rPr>
        <w:t>Opgaveforståelsen</w:t>
      </w:r>
      <w:r w:rsidRPr="00A26E5E">
        <w:rPr>
          <w:rFonts w:cstheme="minorHAnsi"/>
          <w:i/>
          <w:iCs/>
          <w:sz w:val="24"/>
          <w:szCs w:val="24"/>
        </w:rPr>
        <w:t xml:space="preserve"> (følger du opgavebeskrivelsen…)</w:t>
      </w:r>
    </w:p>
    <w:p w14:paraId="493BABD8" w14:textId="77777777" w:rsidR="00073D48" w:rsidRPr="00A26E5E" w:rsidRDefault="00073D48" w:rsidP="00073D48">
      <w:pPr>
        <w:pStyle w:val="Listeafsnit"/>
        <w:numPr>
          <w:ilvl w:val="0"/>
          <w:numId w:val="22"/>
        </w:numPr>
        <w:spacing w:after="240" w:line="276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sz w:val="24"/>
          <w:szCs w:val="24"/>
        </w:rPr>
        <w:t>Materiale forbrug</w:t>
      </w:r>
      <w:r w:rsidRPr="00A26E5E">
        <w:rPr>
          <w:rFonts w:cstheme="minorHAnsi"/>
          <w:i/>
          <w:iCs/>
          <w:sz w:val="24"/>
          <w:szCs w:val="24"/>
        </w:rPr>
        <w:t xml:space="preserve"> (klip kun det kabel, skær kun det rør du skal bruge…)</w:t>
      </w:r>
    </w:p>
    <w:p w14:paraId="113C4D45" w14:textId="77777777" w:rsidR="00073D48" w:rsidRPr="00A26E5E" w:rsidRDefault="00073D48" w:rsidP="00073D48">
      <w:pPr>
        <w:pStyle w:val="Listeafsnit"/>
        <w:numPr>
          <w:ilvl w:val="0"/>
          <w:numId w:val="22"/>
        </w:numPr>
        <w:spacing w:after="240" w:line="276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sz w:val="24"/>
          <w:szCs w:val="24"/>
        </w:rPr>
        <w:t xml:space="preserve">Fagligstolthed </w:t>
      </w:r>
      <w:r w:rsidRPr="00A26E5E">
        <w:rPr>
          <w:rFonts w:cstheme="minorHAnsi"/>
          <w:i/>
          <w:iCs/>
          <w:sz w:val="24"/>
          <w:szCs w:val="24"/>
        </w:rPr>
        <w:t>(følger du mål og placering af materialerne på arbejdstegningen)</w:t>
      </w:r>
    </w:p>
    <w:p w14:paraId="516D14B3" w14:textId="77777777" w:rsidR="00073D48" w:rsidRPr="00A26E5E" w:rsidRDefault="00073D48" w:rsidP="00073D48">
      <w:pPr>
        <w:pStyle w:val="Listeafsnit"/>
        <w:numPr>
          <w:ilvl w:val="0"/>
          <w:numId w:val="22"/>
        </w:numPr>
        <w:spacing w:after="240" w:line="276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sz w:val="24"/>
          <w:szCs w:val="24"/>
        </w:rPr>
        <w:t xml:space="preserve">Orden </w:t>
      </w:r>
      <w:r w:rsidRPr="00A26E5E">
        <w:rPr>
          <w:rFonts w:cstheme="minorHAnsi"/>
          <w:i/>
          <w:iCs/>
          <w:sz w:val="24"/>
          <w:szCs w:val="24"/>
        </w:rPr>
        <w:t>(rydder du op, har du styr på stumperne)</w:t>
      </w:r>
    </w:p>
    <w:p w14:paraId="60BFFF8D" w14:textId="77777777" w:rsidR="00073D48" w:rsidRPr="00A26E5E" w:rsidRDefault="00073D48" w:rsidP="00073D48">
      <w:pPr>
        <w:pStyle w:val="Listeafsnit"/>
        <w:numPr>
          <w:ilvl w:val="0"/>
          <w:numId w:val="22"/>
        </w:numPr>
        <w:spacing w:after="240" w:line="276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sz w:val="24"/>
          <w:szCs w:val="24"/>
        </w:rPr>
        <w:t xml:space="preserve">Helhedsproduktet </w:t>
      </w:r>
      <w:r w:rsidRPr="00A26E5E">
        <w:rPr>
          <w:rFonts w:cstheme="minorHAnsi"/>
          <w:i/>
          <w:iCs/>
          <w:sz w:val="24"/>
          <w:szCs w:val="24"/>
        </w:rPr>
        <w:t>(sidder bøjler og clips i samme høje og med ens afstand)</w:t>
      </w:r>
    </w:p>
    <w:p w14:paraId="40BBACF9" w14:textId="77777777" w:rsidR="00073D48" w:rsidRPr="00A26E5E" w:rsidRDefault="00073D48" w:rsidP="00073D48">
      <w:pPr>
        <w:rPr>
          <w:rFonts w:cstheme="minorHAnsi"/>
          <w:sz w:val="24"/>
          <w:szCs w:val="24"/>
        </w:rPr>
      </w:pPr>
    </w:p>
    <w:p w14:paraId="7AE7A3BF" w14:textId="77777777" w:rsidR="00073D48" w:rsidRPr="00A26E5E" w:rsidRDefault="00073D48" w:rsidP="00073D48">
      <w:pPr>
        <w:rPr>
          <w:rFonts w:cstheme="minorHAnsi"/>
          <w:sz w:val="24"/>
          <w:szCs w:val="24"/>
        </w:rPr>
      </w:pPr>
    </w:p>
    <w:p w14:paraId="2381C7AE" w14:textId="77777777" w:rsidR="00073D48" w:rsidRPr="00A26E5E" w:rsidRDefault="00073D48" w:rsidP="00073D48">
      <w:pPr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>Rapport.</w:t>
      </w:r>
    </w:p>
    <w:p w14:paraId="44D62A43" w14:textId="77777777" w:rsidR="00073D48" w:rsidRPr="00A26E5E" w:rsidRDefault="00073D48" w:rsidP="00073D48">
      <w:pPr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 xml:space="preserve"> skal inddeles i følgende afsnit</w:t>
      </w:r>
    </w:p>
    <w:p w14:paraId="67203430" w14:textId="77777777" w:rsidR="00073D48" w:rsidRPr="00A26E5E" w:rsidRDefault="00073D48" w:rsidP="00073D48">
      <w:pPr>
        <w:pStyle w:val="Listeafsnit"/>
        <w:numPr>
          <w:ilvl w:val="0"/>
          <w:numId w:val="21"/>
        </w:numPr>
        <w:spacing w:after="200" w:line="288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>Forside</w:t>
      </w:r>
    </w:p>
    <w:p w14:paraId="597F0C33" w14:textId="77777777" w:rsidR="00073D48" w:rsidRPr="00A26E5E" w:rsidRDefault="00073D48" w:rsidP="00073D48">
      <w:pPr>
        <w:pStyle w:val="Listeafsnit"/>
        <w:numPr>
          <w:ilvl w:val="0"/>
          <w:numId w:val="21"/>
        </w:numPr>
        <w:spacing w:after="200" w:line="288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>Indholdsfortegnelse</w:t>
      </w:r>
    </w:p>
    <w:p w14:paraId="7A03D68B" w14:textId="77777777" w:rsidR="00073D48" w:rsidRPr="00A26E5E" w:rsidRDefault="00073D48" w:rsidP="00073D48">
      <w:pPr>
        <w:pStyle w:val="Listeafsnit"/>
        <w:numPr>
          <w:ilvl w:val="0"/>
          <w:numId w:val="21"/>
        </w:numPr>
        <w:spacing w:after="200" w:line="288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 xml:space="preserve">DEL 1 </w:t>
      </w:r>
      <w:r>
        <w:rPr>
          <w:rFonts w:cstheme="minorHAnsi"/>
          <w:i/>
          <w:iCs/>
          <w:sz w:val="24"/>
          <w:szCs w:val="24"/>
        </w:rPr>
        <w:t>Stikkontakten</w:t>
      </w:r>
    </w:p>
    <w:p w14:paraId="004A806C" w14:textId="745C6048" w:rsidR="00073D48" w:rsidRPr="00A26E5E" w:rsidRDefault="00073D48" w:rsidP="00073D48">
      <w:pPr>
        <w:pStyle w:val="Listeafsnit"/>
        <w:numPr>
          <w:ilvl w:val="0"/>
          <w:numId w:val="21"/>
        </w:numPr>
        <w:spacing w:after="200" w:line="288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>DEL 2</w:t>
      </w:r>
      <w:r>
        <w:rPr>
          <w:rFonts w:cstheme="minorHAnsi"/>
          <w:i/>
          <w:iCs/>
          <w:sz w:val="24"/>
          <w:szCs w:val="24"/>
        </w:rPr>
        <w:t xml:space="preserve"> Krone afbryder</w:t>
      </w:r>
      <w:r w:rsidR="000F1E2D">
        <w:rPr>
          <w:rFonts w:cstheme="minorHAnsi"/>
          <w:i/>
          <w:iCs/>
          <w:sz w:val="24"/>
          <w:szCs w:val="24"/>
        </w:rPr>
        <w:t xml:space="preserve"> &amp; lampeudtag</w:t>
      </w:r>
    </w:p>
    <w:p w14:paraId="452D4E54" w14:textId="77777777" w:rsidR="00073D48" w:rsidRPr="00A26E5E" w:rsidRDefault="00073D48" w:rsidP="00073D48">
      <w:pPr>
        <w:pStyle w:val="Listeafsnit"/>
        <w:numPr>
          <w:ilvl w:val="0"/>
          <w:numId w:val="21"/>
        </w:numPr>
        <w:spacing w:after="200" w:line="288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>DEL 3</w:t>
      </w:r>
      <w:r>
        <w:rPr>
          <w:rFonts w:cstheme="minorHAnsi"/>
          <w:i/>
          <w:iCs/>
          <w:sz w:val="24"/>
          <w:szCs w:val="24"/>
        </w:rPr>
        <w:t xml:space="preserve"> Korrespondance afbryder</w:t>
      </w:r>
    </w:p>
    <w:p w14:paraId="7622D4F7" w14:textId="77777777" w:rsidR="00073D48" w:rsidRPr="00A26E5E" w:rsidRDefault="00073D48" w:rsidP="00073D48">
      <w:pPr>
        <w:pStyle w:val="Listeafsnit"/>
        <w:numPr>
          <w:ilvl w:val="0"/>
          <w:numId w:val="21"/>
        </w:numPr>
        <w:spacing w:after="200" w:line="288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>DEL 4</w:t>
      </w:r>
      <w:r>
        <w:rPr>
          <w:rFonts w:cstheme="minorHAnsi"/>
          <w:i/>
          <w:iCs/>
          <w:sz w:val="24"/>
          <w:szCs w:val="24"/>
        </w:rPr>
        <w:t xml:space="preserve"> Verifikation</w:t>
      </w:r>
    </w:p>
    <w:p w14:paraId="3150F7E6" w14:textId="77777777" w:rsidR="00073D48" w:rsidRPr="00A26E5E" w:rsidRDefault="00073D48" w:rsidP="00073D48">
      <w:pPr>
        <w:pStyle w:val="Listeafsnit"/>
        <w:numPr>
          <w:ilvl w:val="0"/>
          <w:numId w:val="21"/>
        </w:numPr>
        <w:spacing w:after="200" w:line="288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EL 5</w:t>
      </w:r>
    </w:p>
    <w:p w14:paraId="0A430940" w14:textId="77777777" w:rsidR="00073D48" w:rsidRPr="00A26E5E" w:rsidRDefault="00073D48" w:rsidP="00073D48">
      <w:pPr>
        <w:pStyle w:val="Listeafsnit"/>
        <w:numPr>
          <w:ilvl w:val="0"/>
          <w:numId w:val="21"/>
        </w:numPr>
        <w:spacing w:after="200" w:line="288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>Bilag</w:t>
      </w:r>
    </w:p>
    <w:p w14:paraId="48C695CB" w14:textId="77777777" w:rsidR="00073D48" w:rsidRDefault="00073D48" w:rsidP="00073D48">
      <w:pPr>
        <w:pStyle w:val="Listeafsnit"/>
        <w:numPr>
          <w:ilvl w:val="0"/>
          <w:numId w:val="21"/>
        </w:numPr>
        <w:spacing w:after="200" w:line="288" w:lineRule="auto"/>
        <w:rPr>
          <w:rFonts w:cstheme="minorHAnsi"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>Opsummering</w:t>
      </w:r>
      <w:r w:rsidRPr="00A26E5E">
        <w:rPr>
          <w:rFonts w:cstheme="minorHAnsi"/>
          <w:sz w:val="24"/>
          <w:szCs w:val="24"/>
        </w:rPr>
        <w:t>.</w:t>
      </w:r>
    </w:p>
    <w:p w14:paraId="056D79C5" w14:textId="77777777" w:rsidR="00073D48" w:rsidRPr="00A26E5E" w:rsidRDefault="00073D48" w:rsidP="00073D48">
      <w:pPr>
        <w:spacing w:after="200" w:line="288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>Projektet afsluttes med en skriftlig og mundtlig eksamen.</w:t>
      </w:r>
    </w:p>
    <w:p w14:paraId="53E5390E" w14:textId="77777777" w:rsidR="00073D48" w:rsidRPr="00A26E5E" w:rsidRDefault="00073D48" w:rsidP="00073D48">
      <w:pPr>
        <w:spacing w:after="200" w:line="288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 xml:space="preserve">Jeres tilgang til både det teoretiske- og praktiske arbejde vil undervejs blive vurderet og sammen med rapport, helhedsvurdering og eksamensresultater udgøre et stort grundlag for den samlede vurdering der hjælper EUC med at afgøre om: DU ER EGNET TIL GF2 ELEKTRIKER  </w:t>
      </w:r>
    </w:p>
    <w:p w14:paraId="5B8982B3" w14:textId="77777777" w:rsidR="00442DD3" w:rsidRDefault="00442DD3" w:rsidP="002E5BC6">
      <w:pPr>
        <w:spacing w:after="160" w:line="259" w:lineRule="auto"/>
        <w:ind w:left="1304"/>
        <w:rPr>
          <w:rFonts w:cstheme="minorHAnsi"/>
        </w:rPr>
      </w:pPr>
    </w:p>
    <w:p w14:paraId="27AFB95D" w14:textId="77777777" w:rsidR="000F1E2D" w:rsidRDefault="000F1E2D" w:rsidP="002E5BC6">
      <w:pPr>
        <w:spacing w:after="160" w:line="259" w:lineRule="auto"/>
        <w:ind w:left="1304"/>
        <w:rPr>
          <w:rFonts w:cstheme="minorHAnsi"/>
        </w:rPr>
      </w:pPr>
    </w:p>
    <w:p w14:paraId="56E48D15" w14:textId="77777777" w:rsidR="000F1E2D" w:rsidRDefault="000F1E2D" w:rsidP="002E5BC6">
      <w:pPr>
        <w:spacing w:after="160" w:line="259" w:lineRule="auto"/>
        <w:ind w:left="1304"/>
        <w:rPr>
          <w:rFonts w:cstheme="minorHAnsi"/>
        </w:rPr>
      </w:pPr>
    </w:p>
    <w:p w14:paraId="7C1719F0" w14:textId="77777777" w:rsidR="000F1E2D" w:rsidRDefault="000F1E2D" w:rsidP="002E5BC6">
      <w:pPr>
        <w:spacing w:after="160" w:line="259" w:lineRule="auto"/>
        <w:ind w:left="1304"/>
        <w:rPr>
          <w:rFonts w:cstheme="minorHAnsi"/>
        </w:rPr>
      </w:pPr>
    </w:p>
    <w:p w14:paraId="632A09DE" w14:textId="77777777" w:rsidR="000F1E2D" w:rsidRDefault="000F1E2D" w:rsidP="002E5BC6">
      <w:pPr>
        <w:spacing w:after="160" w:line="259" w:lineRule="auto"/>
        <w:ind w:left="1304"/>
        <w:rPr>
          <w:rFonts w:cstheme="minorHAnsi"/>
        </w:rPr>
      </w:pPr>
    </w:p>
    <w:p w14:paraId="740AE9C1" w14:textId="77777777" w:rsidR="000F1E2D" w:rsidRDefault="000F1E2D" w:rsidP="002E5BC6">
      <w:pPr>
        <w:spacing w:after="160" w:line="259" w:lineRule="auto"/>
        <w:ind w:left="1304"/>
        <w:rPr>
          <w:rFonts w:cstheme="minorHAnsi"/>
        </w:rPr>
      </w:pPr>
    </w:p>
    <w:p w14:paraId="314E207E" w14:textId="77777777" w:rsidR="000F1E2D" w:rsidRDefault="000F1E2D" w:rsidP="002E5BC6">
      <w:pPr>
        <w:spacing w:after="160" w:line="259" w:lineRule="auto"/>
        <w:ind w:left="1304"/>
        <w:rPr>
          <w:rFonts w:cstheme="minorHAnsi"/>
        </w:rPr>
      </w:pPr>
    </w:p>
    <w:p w14:paraId="6AFABA88" w14:textId="77777777" w:rsidR="000F1E2D" w:rsidRPr="002B261B" w:rsidRDefault="000F1E2D" w:rsidP="002E5BC6">
      <w:pPr>
        <w:spacing w:after="160" w:line="259" w:lineRule="auto"/>
        <w:ind w:left="1304"/>
        <w:rPr>
          <w:rFonts w:cstheme="minorHAnsi"/>
        </w:rPr>
      </w:pPr>
    </w:p>
    <w:p w14:paraId="11EEAB36" w14:textId="7FF91FA4" w:rsidR="007A4CFC" w:rsidRPr="002B261B" w:rsidRDefault="007A4CFC" w:rsidP="007A4CFC">
      <w:pPr>
        <w:spacing w:after="240" w:line="276" w:lineRule="auto"/>
        <w:jc w:val="center"/>
        <w:rPr>
          <w:rFonts w:cstheme="minorHAnsi"/>
          <w:b/>
          <w:color w:val="538135" w:themeColor="accent6" w:themeShade="BF"/>
          <w:sz w:val="56"/>
        </w:rPr>
      </w:pPr>
      <w:r w:rsidRPr="002B261B">
        <w:rPr>
          <w:rFonts w:cstheme="minorHAnsi"/>
          <w:b/>
          <w:color w:val="538135" w:themeColor="accent6" w:themeShade="BF"/>
          <w:sz w:val="56"/>
        </w:rPr>
        <w:t xml:space="preserve">Arbejdstegning til Stand Projekt </w:t>
      </w:r>
      <w:r w:rsidR="00D02093" w:rsidRPr="002B261B">
        <w:rPr>
          <w:rFonts w:cstheme="minorHAnsi"/>
          <w:b/>
          <w:color w:val="538135" w:themeColor="accent6" w:themeShade="BF"/>
          <w:sz w:val="56"/>
        </w:rPr>
        <w:t>2</w:t>
      </w:r>
    </w:p>
    <w:p w14:paraId="0E6D7725" w14:textId="4E924E01" w:rsidR="00FD7876" w:rsidRPr="00FD7876" w:rsidRDefault="004B1607" w:rsidP="00FD7876">
      <w:pPr>
        <w:spacing w:after="240" w:line="276" w:lineRule="auto"/>
        <w:jc w:val="center"/>
        <w:rPr>
          <w:rFonts w:cstheme="minorHAnsi"/>
          <w:b/>
          <w:i/>
          <w:iCs/>
          <w:sz w:val="44"/>
          <w:szCs w:val="44"/>
        </w:rPr>
      </w:pPr>
      <w:r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61318" behindDoc="1" locked="0" layoutInCell="1" allowOverlap="1" wp14:anchorId="5DC76569" wp14:editId="45CA1E27">
                <wp:simplePos x="0" y="0"/>
                <wp:positionH relativeFrom="column">
                  <wp:posOffset>699135</wp:posOffset>
                </wp:positionH>
                <wp:positionV relativeFrom="paragraph">
                  <wp:posOffset>221615</wp:posOffset>
                </wp:positionV>
                <wp:extent cx="4972050" cy="4267200"/>
                <wp:effectExtent l="0" t="0" r="19050" b="19050"/>
                <wp:wrapNone/>
                <wp:docPr id="18058208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4267200"/>
                        </a:xfrm>
                        <a:prstGeom prst="rect">
                          <a:avLst/>
                        </a:prstGeom>
                        <a:pattFill prst="smGrid">
                          <a:fgClr>
                            <a:schemeClr val="bg2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B8A50" id="Rektangel 9" o:spid="_x0000_s1026" style="position:absolute;margin-left:55.05pt;margin-top:17.45pt;width:391.5pt;height:336pt;z-index:-2516551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" fillcolor="#e7e6e6 [3214]" strokecolor="#181818 [486]" strokeweight="1pt">
                <v:fill r:id="rId11" o:title="" color2="white [3212]" type="pattern"/>
              </v:rect>
            </w:pict>
          </mc:Fallback>
        </mc:AlternateContent>
      </w:r>
      <w:r w:rsidR="00FD7876" w:rsidRPr="00FD7876">
        <w:rPr>
          <w:rFonts w:cstheme="minorHAnsi"/>
          <w:bCs/>
        </w:rPr>
        <w:t>Bilag 1.</w:t>
      </w:r>
      <w:r w:rsidR="00FD7876" w:rsidRPr="00FD7876">
        <w:rPr>
          <w:rFonts w:cstheme="minorHAnsi"/>
          <w:b/>
          <w:i/>
          <w:iCs/>
          <w:sz w:val="44"/>
          <w:szCs w:val="44"/>
        </w:rPr>
        <w:t xml:space="preserve"> </w:t>
      </w:r>
    </w:p>
    <w:p w14:paraId="6451118E" w14:textId="55106C72" w:rsidR="00BE7BC6" w:rsidRDefault="002817CE" w:rsidP="007A4CFC">
      <w:pPr>
        <w:spacing w:after="240" w:line="276" w:lineRule="auto"/>
        <w:rPr>
          <w:rFonts w:cstheme="minorHAnsi"/>
          <w:b/>
        </w:rPr>
      </w:pPr>
      <w:r w:rsidRPr="00E81A5F">
        <w:rPr>
          <w:rFonts w:cstheme="minorHAnsi"/>
          <w:b/>
          <w:noProof/>
          <w:color w:val="FF0000"/>
          <w:sz w:val="5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5A5B7D7" wp14:editId="3C52FE70">
                <wp:simplePos x="0" y="0"/>
                <wp:positionH relativeFrom="margin">
                  <wp:posOffset>739716</wp:posOffset>
                </wp:positionH>
                <wp:positionV relativeFrom="paragraph">
                  <wp:posOffset>635</wp:posOffset>
                </wp:positionV>
                <wp:extent cx="1070610" cy="365760"/>
                <wp:effectExtent l="0" t="0" r="0" b="0"/>
                <wp:wrapNone/>
                <wp:docPr id="50683624" name="Tekstfelt 50683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61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0A254" w14:textId="03F53D18" w:rsidR="00C020EA" w:rsidRDefault="00774BB9" w:rsidP="00C020EA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</w:rPr>
                              <w:t>Lampestikkontakt</w:t>
                            </w:r>
                          </w:p>
                          <w:p w14:paraId="3D601B3A" w14:textId="01836628" w:rsidR="00C020EA" w:rsidRPr="001005FD" w:rsidRDefault="00C020EA" w:rsidP="00C020EA">
                            <w:pPr>
                              <w:jc w:val="center"/>
                              <w:rPr>
                                <w:rFonts w:cstheme="minorHAnsi"/>
                                <w:bCs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5B7D7" id="_x0000_t202" coordsize="21600,21600" o:spt="202" path="m,l,21600r21600,l21600,xe">
                <v:stroke joinstyle="miter"/>
                <v:path gradientshapeok="t" o:connecttype="rect"/>
              </v:shapetype>
              <v:shape id="Tekstfelt 50683624" o:spid="_x0000_s1026" type="#_x0000_t202" style="position:absolute;margin-left:58.25pt;margin-top:.05pt;width:84.3pt;height:28.8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" filled="f" stroked="f" strokeweight=".5pt">
                <v:textbox>
                  <w:txbxContent>
                    <w:p w14:paraId="1200A254" w14:textId="03F53D18" w:rsidR="00C020EA" w:rsidRDefault="00774BB9" w:rsidP="00C020EA">
                      <w:pPr>
                        <w:jc w:val="center"/>
                        <w:rPr>
                          <w:rFonts w:cstheme="minorHAnsi"/>
                          <w:b/>
                          <w:sz w:val="16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</w:rPr>
                        <w:t>Lampestikkontakt</w:t>
                      </w:r>
                    </w:p>
                    <w:p w14:paraId="3D601B3A" w14:textId="01836628" w:rsidR="00C020EA" w:rsidRPr="001005FD" w:rsidRDefault="00C020EA" w:rsidP="00C020EA">
                      <w:pPr>
                        <w:jc w:val="center"/>
                        <w:rPr>
                          <w:rFonts w:cstheme="minorHAnsi"/>
                          <w:bCs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261B">
        <w:rPr>
          <w:rFonts w:cstheme="minorHAnsi"/>
          <w:b/>
          <w:noProof/>
          <w:color w:val="538135" w:themeColor="accent6" w:themeShade="BF"/>
          <w:sz w:val="5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E7C97A5" wp14:editId="0B16186C">
                <wp:simplePos x="0" y="0"/>
                <wp:positionH relativeFrom="margin">
                  <wp:posOffset>3951605</wp:posOffset>
                </wp:positionH>
                <wp:positionV relativeFrom="paragraph">
                  <wp:posOffset>47625</wp:posOffset>
                </wp:positionV>
                <wp:extent cx="1581863" cy="391187"/>
                <wp:effectExtent l="0" t="0" r="0" b="0"/>
                <wp:wrapNone/>
                <wp:docPr id="50683615" name="Tekstfelt 50683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863" cy="3911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97534" w14:textId="16CE3D5D" w:rsidR="00B87CDD" w:rsidRDefault="005050DE" w:rsidP="00B87CDD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</w:rPr>
                              <w:t>Lampeudtag</w:t>
                            </w:r>
                          </w:p>
                          <w:p w14:paraId="01A21EEA" w14:textId="61D129A8" w:rsidR="00B87CDD" w:rsidRPr="001005FD" w:rsidRDefault="00B87CDD" w:rsidP="00B87CDD">
                            <w:pPr>
                              <w:jc w:val="center"/>
                              <w:rPr>
                                <w:rFonts w:cstheme="minorHAnsi"/>
                                <w:bCs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C97A5" id="Tekstfelt 50683615" o:spid="_x0000_s1027" type="#_x0000_t202" style="position:absolute;margin-left:311.15pt;margin-top:3.75pt;width:124.55pt;height:30.8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" filled="f" stroked="f" strokeweight=".5pt">
                <v:textbox>
                  <w:txbxContent>
                    <w:p w14:paraId="2EC97534" w14:textId="16CE3D5D" w:rsidR="00B87CDD" w:rsidRDefault="005050DE" w:rsidP="00B87CDD">
                      <w:pPr>
                        <w:jc w:val="center"/>
                        <w:rPr>
                          <w:rFonts w:cstheme="minorHAnsi"/>
                          <w:b/>
                          <w:sz w:val="16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</w:rPr>
                        <w:t>Lampeudtag</w:t>
                      </w:r>
                    </w:p>
                    <w:p w14:paraId="01A21EEA" w14:textId="61D129A8" w:rsidR="00B87CDD" w:rsidRPr="001005FD" w:rsidRDefault="00B87CDD" w:rsidP="00B87CDD">
                      <w:pPr>
                        <w:jc w:val="center"/>
                        <w:rPr>
                          <w:rFonts w:cstheme="minorHAnsi"/>
                          <w:bCs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60294" behindDoc="0" locked="0" layoutInCell="1" allowOverlap="1" wp14:anchorId="2ED0079A" wp14:editId="23490AA9">
                <wp:simplePos x="0" y="0"/>
                <wp:positionH relativeFrom="margin">
                  <wp:align>center</wp:align>
                </wp:positionH>
                <wp:positionV relativeFrom="paragraph">
                  <wp:posOffset>115570</wp:posOffset>
                </wp:positionV>
                <wp:extent cx="3286125" cy="3629145"/>
                <wp:effectExtent l="0" t="0" r="9525" b="28575"/>
                <wp:wrapNone/>
                <wp:docPr id="780336509" name="Gruppe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6125" cy="3629145"/>
                          <a:chOff x="0" y="0"/>
                          <a:chExt cx="4251960" cy="3806869"/>
                        </a:xfrm>
                      </wpg:grpSpPr>
                      <wpg:grpSp>
                        <wpg:cNvPr id="1466185356" name="Gruppe 57"/>
                        <wpg:cNvGrpSpPr/>
                        <wpg:grpSpPr>
                          <a:xfrm>
                            <a:off x="0" y="0"/>
                            <a:ext cx="4251960" cy="1677098"/>
                            <a:chOff x="0" y="0"/>
                            <a:chExt cx="4251960" cy="1677098"/>
                          </a:xfrm>
                        </wpg:grpSpPr>
                        <wps:wsp>
                          <wps:cNvPr id="956773952" name="Rektangel 1628604334"/>
                          <wps:cNvSpPr/>
                          <wps:spPr>
                            <a:xfrm>
                              <a:off x="1928812" y="1276350"/>
                              <a:ext cx="304054" cy="40074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042870" name="Lige forbindelse 3"/>
                          <wps:cNvCnPr/>
                          <wps:spPr>
                            <a:xfrm>
                              <a:off x="542925" y="1347788"/>
                              <a:ext cx="1398749" cy="1103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385521" name="Lige forbindelse 4"/>
                          <wps:cNvCnPr/>
                          <wps:spPr>
                            <a:xfrm flipV="1">
                              <a:off x="452437" y="123825"/>
                              <a:ext cx="11855" cy="114427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421002062" name="Grafik 600831610" descr="Elpær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0" y="661988"/>
                              <a:ext cx="327660" cy="2800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04334577" name="Rektangel 1"/>
                          <wps:cNvSpPr/>
                          <wps:spPr>
                            <a:xfrm>
                              <a:off x="419100" y="0"/>
                              <a:ext cx="201431" cy="17768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8380714" name="Rektangel 1"/>
                          <wps:cNvSpPr/>
                          <wps:spPr>
                            <a:xfrm>
                              <a:off x="3638550" y="0"/>
                              <a:ext cx="201431" cy="17768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633204" name="Lige forbindelse 2"/>
                          <wps:cNvCnPr/>
                          <wps:spPr>
                            <a:xfrm rot="10800000" flipV="1">
                              <a:off x="3676650" y="157163"/>
                              <a:ext cx="7027" cy="111648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0198146" name="Lige forbindelse 3"/>
                          <wps:cNvCnPr/>
                          <wps:spPr>
                            <a:xfrm rot="10800000">
                              <a:off x="2243137" y="1338263"/>
                              <a:ext cx="1346777" cy="6307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6514421" name="Kombinationstegning: figur 1"/>
                          <wps:cNvSpPr/>
                          <wps:spPr>
                            <a:xfrm>
                              <a:off x="3743325" y="80963"/>
                              <a:ext cx="300975" cy="595235"/>
                            </a:xfrm>
                            <a:custGeom>
                              <a:avLst/>
                              <a:gdLst>
                                <a:gd name="connsiteX0" fmla="*/ 0 w 139128"/>
                                <a:gd name="connsiteY0" fmla="*/ 0 h 321945"/>
                                <a:gd name="connsiteX1" fmla="*/ 3810 w 139128"/>
                                <a:gd name="connsiteY1" fmla="*/ 20955 h 321945"/>
                                <a:gd name="connsiteX2" fmla="*/ 7620 w 139128"/>
                                <a:gd name="connsiteY2" fmla="*/ 32385 h 321945"/>
                                <a:gd name="connsiteX3" fmla="*/ 9525 w 139128"/>
                                <a:gd name="connsiteY3" fmla="*/ 38100 h 321945"/>
                                <a:gd name="connsiteX4" fmla="*/ 15240 w 139128"/>
                                <a:gd name="connsiteY4" fmla="*/ 43815 h 321945"/>
                                <a:gd name="connsiteX5" fmla="*/ 19050 w 139128"/>
                                <a:gd name="connsiteY5" fmla="*/ 49530 h 321945"/>
                                <a:gd name="connsiteX6" fmla="*/ 24765 w 139128"/>
                                <a:gd name="connsiteY6" fmla="*/ 53340 h 321945"/>
                                <a:gd name="connsiteX7" fmla="*/ 30480 w 139128"/>
                                <a:gd name="connsiteY7" fmla="*/ 59055 h 321945"/>
                                <a:gd name="connsiteX8" fmla="*/ 41910 w 139128"/>
                                <a:gd name="connsiteY8" fmla="*/ 66675 h 321945"/>
                                <a:gd name="connsiteX9" fmla="*/ 47625 w 139128"/>
                                <a:gd name="connsiteY9" fmla="*/ 70485 h 321945"/>
                                <a:gd name="connsiteX10" fmla="*/ 60960 w 139128"/>
                                <a:gd name="connsiteY10" fmla="*/ 78105 h 321945"/>
                                <a:gd name="connsiteX11" fmla="*/ 80010 w 139128"/>
                                <a:gd name="connsiteY11" fmla="*/ 89535 h 321945"/>
                                <a:gd name="connsiteX12" fmla="*/ 85725 w 139128"/>
                                <a:gd name="connsiteY12" fmla="*/ 93345 h 321945"/>
                                <a:gd name="connsiteX13" fmla="*/ 97155 w 139128"/>
                                <a:gd name="connsiteY13" fmla="*/ 104775 h 321945"/>
                                <a:gd name="connsiteX14" fmla="*/ 102870 w 139128"/>
                                <a:gd name="connsiteY14" fmla="*/ 110490 h 321945"/>
                                <a:gd name="connsiteX15" fmla="*/ 110490 w 139128"/>
                                <a:gd name="connsiteY15" fmla="*/ 121920 h 321945"/>
                                <a:gd name="connsiteX16" fmla="*/ 114300 w 139128"/>
                                <a:gd name="connsiteY16" fmla="*/ 127635 h 321945"/>
                                <a:gd name="connsiteX17" fmla="*/ 118110 w 139128"/>
                                <a:gd name="connsiteY17" fmla="*/ 139065 h 321945"/>
                                <a:gd name="connsiteX18" fmla="*/ 121920 w 139128"/>
                                <a:gd name="connsiteY18" fmla="*/ 158115 h 321945"/>
                                <a:gd name="connsiteX19" fmla="*/ 121920 w 139128"/>
                                <a:gd name="connsiteY19" fmla="*/ 272415 h 321945"/>
                                <a:gd name="connsiteX20" fmla="*/ 127635 w 139128"/>
                                <a:gd name="connsiteY20" fmla="*/ 285750 h 321945"/>
                                <a:gd name="connsiteX21" fmla="*/ 133350 w 139128"/>
                                <a:gd name="connsiteY21" fmla="*/ 304800 h 321945"/>
                                <a:gd name="connsiteX22" fmla="*/ 137160 w 139128"/>
                                <a:gd name="connsiteY22" fmla="*/ 310515 h 321945"/>
                                <a:gd name="connsiteX23" fmla="*/ 139065 w 139128"/>
                                <a:gd name="connsiteY23" fmla="*/ 321945 h 3219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139128" h="321945">
                                  <a:moveTo>
                                    <a:pt x="0" y="0"/>
                                  </a:moveTo>
                                  <a:cubicBezTo>
                                    <a:pt x="622" y="3734"/>
                                    <a:pt x="2669" y="16771"/>
                                    <a:pt x="3810" y="20955"/>
                                  </a:cubicBezTo>
                                  <a:cubicBezTo>
                                    <a:pt x="4867" y="24830"/>
                                    <a:pt x="6350" y="28575"/>
                                    <a:pt x="7620" y="32385"/>
                                  </a:cubicBezTo>
                                  <a:cubicBezTo>
                                    <a:pt x="8255" y="34290"/>
                                    <a:pt x="8105" y="36680"/>
                                    <a:pt x="9525" y="38100"/>
                                  </a:cubicBezTo>
                                  <a:cubicBezTo>
                                    <a:pt x="11430" y="40005"/>
                                    <a:pt x="13515" y="41745"/>
                                    <a:pt x="15240" y="43815"/>
                                  </a:cubicBezTo>
                                  <a:cubicBezTo>
                                    <a:pt x="16706" y="45574"/>
                                    <a:pt x="17431" y="47911"/>
                                    <a:pt x="19050" y="49530"/>
                                  </a:cubicBezTo>
                                  <a:cubicBezTo>
                                    <a:pt x="20669" y="51149"/>
                                    <a:pt x="23006" y="51874"/>
                                    <a:pt x="24765" y="53340"/>
                                  </a:cubicBezTo>
                                  <a:cubicBezTo>
                                    <a:pt x="26835" y="55065"/>
                                    <a:pt x="28353" y="57401"/>
                                    <a:pt x="30480" y="59055"/>
                                  </a:cubicBezTo>
                                  <a:cubicBezTo>
                                    <a:pt x="34094" y="61866"/>
                                    <a:pt x="38100" y="64135"/>
                                    <a:pt x="41910" y="66675"/>
                                  </a:cubicBezTo>
                                  <a:cubicBezTo>
                                    <a:pt x="43815" y="67945"/>
                                    <a:pt x="45577" y="69461"/>
                                    <a:pt x="47625" y="70485"/>
                                  </a:cubicBezTo>
                                  <a:cubicBezTo>
                                    <a:pt x="70652" y="81998"/>
                                    <a:pt x="42112" y="67335"/>
                                    <a:pt x="60960" y="78105"/>
                                  </a:cubicBezTo>
                                  <a:cubicBezTo>
                                    <a:pt x="81462" y="89821"/>
                                    <a:pt x="52049" y="70894"/>
                                    <a:pt x="80010" y="89535"/>
                                  </a:cubicBezTo>
                                  <a:cubicBezTo>
                                    <a:pt x="81915" y="90805"/>
                                    <a:pt x="84106" y="91726"/>
                                    <a:pt x="85725" y="93345"/>
                                  </a:cubicBezTo>
                                  <a:lnTo>
                                    <a:pt x="97155" y="104775"/>
                                  </a:lnTo>
                                  <a:cubicBezTo>
                                    <a:pt x="99060" y="106680"/>
                                    <a:pt x="101376" y="108248"/>
                                    <a:pt x="102870" y="110490"/>
                                  </a:cubicBezTo>
                                  <a:lnTo>
                                    <a:pt x="110490" y="121920"/>
                                  </a:lnTo>
                                  <a:cubicBezTo>
                                    <a:pt x="111760" y="123825"/>
                                    <a:pt x="113576" y="125463"/>
                                    <a:pt x="114300" y="127635"/>
                                  </a:cubicBezTo>
                                  <a:cubicBezTo>
                                    <a:pt x="115570" y="131445"/>
                                    <a:pt x="117322" y="135127"/>
                                    <a:pt x="118110" y="139065"/>
                                  </a:cubicBezTo>
                                  <a:lnTo>
                                    <a:pt x="121920" y="158115"/>
                                  </a:lnTo>
                                  <a:cubicBezTo>
                                    <a:pt x="120272" y="212495"/>
                                    <a:pt x="118603" y="221007"/>
                                    <a:pt x="121920" y="272415"/>
                                  </a:cubicBezTo>
                                  <a:cubicBezTo>
                                    <a:pt x="122507" y="281519"/>
                                    <a:pt x="124011" y="278501"/>
                                    <a:pt x="127635" y="285750"/>
                                  </a:cubicBezTo>
                                  <a:cubicBezTo>
                                    <a:pt x="130615" y="291709"/>
                                    <a:pt x="130370" y="298841"/>
                                    <a:pt x="133350" y="304800"/>
                                  </a:cubicBezTo>
                                  <a:cubicBezTo>
                                    <a:pt x="134374" y="306848"/>
                                    <a:pt x="136136" y="308467"/>
                                    <a:pt x="137160" y="310515"/>
                                  </a:cubicBezTo>
                                  <a:cubicBezTo>
                                    <a:pt x="139667" y="315530"/>
                                    <a:pt x="139065" y="316601"/>
                                    <a:pt x="139065" y="321945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61889509" name="Grafik 2" descr="Elpær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022251">
                              <a:off x="3924300" y="657225"/>
                              <a:ext cx="327660" cy="2800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57378179" name="Kombinationstegning: figur 1"/>
                          <wps:cNvSpPr/>
                          <wps:spPr>
                            <a:xfrm>
                              <a:off x="180975" y="71438"/>
                              <a:ext cx="337401" cy="611625"/>
                            </a:xfrm>
                            <a:custGeom>
                              <a:avLst/>
                              <a:gdLst>
                                <a:gd name="connsiteX0" fmla="*/ 137165 w 137165"/>
                                <a:gd name="connsiteY0" fmla="*/ 0 h 332705"/>
                                <a:gd name="connsiteX1" fmla="*/ 118115 w 137165"/>
                                <a:gd name="connsiteY1" fmla="*/ 1905 h 332705"/>
                                <a:gd name="connsiteX2" fmla="*/ 106685 w 137165"/>
                                <a:gd name="connsiteY2" fmla="*/ 9525 h 332705"/>
                                <a:gd name="connsiteX3" fmla="*/ 100970 w 137165"/>
                                <a:gd name="connsiteY3" fmla="*/ 13335 h 332705"/>
                                <a:gd name="connsiteX4" fmla="*/ 89540 w 137165"/>
                                <a:gd name="connsiteY4" fmla="*/ 36195 h 332705"/>
                                <a:gd name="connsiteX5" fmla="*/ 87635 w 137165"/>
                                <a:gd name="connsiteY5" fmla="*/ 41910 h 332705"/>
                                <a:gd name="connsiteX6" fmla="*/ 85730 w 137165"/>
                                <a:gd name="connsiteY6" fmla="*/ 81915 h 332705"/>
                                <a:gd name="connsiteX7" fmla="*/ 81920 w 137165"/>
                                <a:gd name="connsiteY7" fmla="*/ 93345 h 332705"/>
                                <a:gd name="connsiteX8" fmla="*/ 78110 w 137165"/>
                                <a:gd name="connsiteY8" fmla="*/ 108585 h 332705"/>
                                <a:gd name="connsiteX9" fmla="*/ 74300 w 137165"/>
                                <a:gd name="connsiteY9" fmla="*/ 121920 h 332705"/>
                                <a:gd name="connsiteX10" fmla="*/ 70490 w 137165"/>
                                <a:gd name="connsiteY10" fmla="*/ 131445 h 332705"/>
                                <a:gd name="connsiteX11" fmla="*/ 62870 w 137165"/>
                                <a:gd name="connsiteY11" fmla="*/ 148590 h 332705"/>
                                <a:gd name="connsiteX12" fmla="*/ 57155 w 137165"/>
                                <a:gd name="connsiteY12" fmla="*/ 152400 h 332705"/>
                                <a:gd name="connsiteX13" fmla="*/ 53345 w 137165"/>
                                <a:gd name="connsiteY13" fmla="*/ 158115 h 332705"/>
                                <a:gd name="connsiteX14" fmla="*/ 41915 w 137165"/>
                                <a:gd name="connsiteY14" fmla="*/ 169545 h 332705"/>
                                <a:gd name="connsiteX15" fmla="*/ 30485 w 137165"/>
                                <a:gd name="connsiteY15" fmla="*/ 184785 h 332705"/>
                                <a:gd name="connsiteX16" fmla="*/ 26675 w 137165"/>
                                <a:gd name="connsiteY16" fmla="*/ 190500 h 332705"/>
                                <a:gd name="connsiteX17" fmla="*/ 24770 w 137165"/>
                                <a:gd name="connsiteY17" fmla="*/ 196215 h 332705"/>
                                <a:gd name="connsiteX18" fmla="*/ 17150 w 137165"/>
                                <a:gd name="connsiteY18" fmla="*/ 207645 h 332705"/>
                                <a:gd name="connsiteX19" fmla="*/ 11435 w 137165"/>
                                <a:gd name="connsiteY19" fmla="*/ 224790 h 332705"/>
                                <a:gd name="connsiteX20" fmla="*/ 9530 w 137165"/>
                                <a:gd name="connsiteY20" fmla="*/ 230505 h 332705"/>
                                <a:gd name="connsiteX21" fmla="*/ 5720 w 137165"/>
                                <a:gd name="connsiteY21" fmla="*/ 247650 h 332705"/>
                                <a:gd name="connsiteX22" fmla="*/ 1910 w 137165"/>
                                <a:gd name="connsiteY22" fmla="*/ 318135 h 332705"/>
                                <a:gd name="connsiteX23" fmla="*/ 5 w 137165"/>
                                <a:gd name="connsiteY23" fmla="*/ 325755 h 3327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137165" h="332705">
                                  <a:moveTo>
                                    <a:pt x="137165" y="0"/>
                                  </a:moveTo>
                                  <a:cubicBezTo>
                                    <a:pt x="130815" y="635"/>
                                    <a:pt x="124206" y="2"/>
                                    <a:pt x="118115" y="1905"/>
                                  </a:cubicBezTo>
                                  <a:cubicBezTo>
                                    <a:pt x="113744" y="3271"/>
                                    <a:pt x="110495" y="6985"/>
                                    <a:pt x="106685" y="9525"/>
                                  </a:cubicBezTo>
                                  <a:lnTo>
                                    <a:pt x="100970" y="13335"/>
                                  </a:lnTo>
                                  <a:cubicBezTo>
                                    <a:pt x="91122" y="28107"/>
                                    <a:pt x="94798" y="20421"/>
                                    <a:pt x="89540" y="36195"/>
                                  </a:cubicBezTo>
                                  <a:lnTo>
                                    <a:pt x="87635" y="41910"/>
                                  </a:lnTo>
                                  <a:cubicBezTo>
                                    <a:pt x="87000" y="55245"/>
                                    <a:pt x="87204" y="68647"/>
                                    <a:pt x="85730" y="81915"/>
                                  </a:cubicBezTo>
                                  <a:cubicBezTo>
                                    <a:pt x="85286" y="85907"/>
                                    <a:pt x="82708" y="89407"/>
                                    <a:pt x="81920" y="93345"/>
                                  </a:cubicBezTo>
                                  <a:cubicBezTo>
                                    <a:pt x="78047" y="112710"/>
                                    <a:pt x="82015" y="94917"/>
                                    <a:pt x="78110" y="108585"/>
                                  </a:cubicBezTo>
                                  <a:cubicBezTo>
                                    <a:pt x="75708" y="116992"/>
                                    <a:pt x="77041" y="114612"/>
                                    <a:pt x="74300" y="121920"/>
                                  </a:cubicBezTo>
                                  <a:cubicBezTo>
                                    <a:pt x="73099" y="125122"/>
                                    <a:pt x="71659" y="128231"/>
                                    <a:pt x="70490" y="131445"/>
                                  </a:cubicBezTo>
                                  <a:cubicBezTo>
                                    <a:pt x="68334" y="137373"/>
                                    <a:pt x="67552" y="143908"/>
                                    <a:pt x="62870" y="148590"/>
                                  </a:cubicBezTo>
                                  <a:cubicBezTo>
                                    <a:pt x="61251" y="150209"/>
                                    <a:pt x="59060" y="151130"/>
                                    <a:pt x="57155" y="152400"/>
                                  </a:cubicBezTo>
                                  <a:cubicBezTo>
                                    <a:pt x="55885" y="154305"/>
                                    <a:pt x="54866" y="156404"/>
                                    <a:pt x="53345" y="158115"/>
                                  </a:cubicBezTo>
                                  <a:cubicBezTo>
                                    <a:pt x="49765" y="162142"/>
                                    <a:pt x="45148" y="165234"/>
                                    <a:pt x="41915" y="169545"/>
                                  </a:cubicBezTo>
                                  <a:cubicBezTo>
                                    <a:pt x="38105" y="174625"/>
                                    <a:pt x="34007" y="179501"/>
                                    <a:pt x="30485" y="184785"/>
                                  </a:cubicBezTo>
                                  <a:cubicBezTo>
                                    <a:pt x="29215" y="186690"/>
                                    <a:pt x="27699" y="188452"/>
                                    <a:pt x="26675" y="190500"/>
                                  </a:cubicBezTo>
                                  <a:cubicBezTo>
                                    <a:pt x="25777" y="192296"/>
                                    <a:pt x="25745" y="194460"/>
                                    <a:pt x="24770" y="196215"/>
                                  </a:cubicBezTo>
                                  <a:cubicBezTo>
                                    <a:pt x="22546" y="200218"/>
                                    <a:pt x="18598" y="203301"/>
                                    <a:pt x="17150" y="207645"/>
                                  </a:cubicBezTo>
                                  <a:lnTo>
                                    <a:pt x="11435" y="224790"/>
                                  </a:lnTo>
                                  <a:cubicBezTo>
                                    <a:pt x="10800" y="226695"/>
                                    <a:pt x="9860" y="228524"/>
                                    <a:pt x="9530" y="230505"/>
                                  </a:cubicBezTo>
                                  <a:cubicBezTo>
                                    <a:pt x="7295" y="243916"/>
                                    <a:pt x="8846" y="238271"/>
                                    <a:pt x="5720" y="247650"/>
                                  </a:cubicBezTo>
                                  <a:cubicBezTo>
                                    <a:pt x="432" y="284669"/>
                                    <a:pt x="6884" y="236060"/>
                                    <a:pt x="1910" y="318135"/>
                                  </a:cubicBezTo>
                                  <a:cubicBezTo>
                                    <a:pt x="-196" y="352881"/>
                                    <a:pt x="5" y="312852"/>
                                    <a:pt x="5" y="325755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5131321" name="Bue 1"/>
                          <wps:cNvSpPr/>
                          <wps:spPr>
                            <a:xfrm rot="5400000" flipV="1">
                              <a:off x="471488" y="1166812"/>
                              <a:ext cx="170314" cy="199337"/>
                            </a:xfrm>
                            <a:prstGeom prst="arc">
                              <a:avLst/>
                            </a:prstGeom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561440" name="Bue 1"/>
                          <wps:cNvSpPr/>
                          <wps:spPr>
                            <a:xfrm flipV="1">
                              <a:off x="3476625" y="1181100"/>
                              <a:ext cx="202060" cy="168042"/>
                            </a:xfrm>
                            <a:prstGeom prst="arc">
                              <a:avLst/>
                            </a:prstGeom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6320099" name="Gruppe 59"/>
                        <wpg:cNvGrpSpPr/>
                        <wpg:grpSpPr>
                          <a:xfrm>
                            <a:off x="1877471" y="1588714"/>
                            <a:ext cx="1382541" cy="2218155"/>
                            <a:chOff x="0" y="-144"/>
                            <a:chExt cx="1382541" cy="2218155"/>
                          </a:xfrm>
                        </wpg:grpSpPr>
                        <wpg:grpSp>
                          <wpg:cNvPr id="1867800333" name="Gruppe 58"/>
                          <wpg:cNvGrpSpPr/>
                          <wpg:grpSpPr>
                            <a:xfrm>
                              <a:off x="0" y="-144"/>
                              <a:ext cx="1382541" cy="2218155"/>
                              <a:chOff x="0" y="-144"/>
                              <a:chExt cx="1382541" cy="2218155"/>
                            </a:xfrm>
                          </wpg:grpSpPr>
                          <wps:wsp>
                            <wps:cNvPr id="1125937292" name="Rektangel 1"/>
                            <wps:cNvSpPr/>
                            <wps:spPr>
                              <a:xfrm>
                                <a:off x="1181100" y="1925654"/>
                                <a:ext cx="201441" cy="2923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4370949" name="Rektangel 1"/>
                            <wps:cNvSpPr/>
                            <wps:spPr>
                              <a:xfrm>
                                <a:off x="1181100" y="1758950"/>
                                <a:ext cx="201441" cy="1784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2244691" name="Kombinationstegning: figur 513327510"/>
                            <wps:cNvSpPr/>
                            <wps:spPr>
                              <a:xfrm>
                                <a:off x="82550" y="76200"/>
                                <a:ext cx="176069" cy="927831"/>
                              </a:xfrm>
                              <a:custGeom>
                                <a:avLst/>
                                <a:gdLst>
                                  <a:gd name="connsiteX0" fmla="*/ 52958 w 81264"/>
                                  <a:gd name="connsiteY0" fmla="*/ 0 h 501332"/>
                                  <a:gd name="connsiteX1" fmla="*/ 28244 w 81264"/>
                                  <a:gd name="connsiteY1" fmla="*/ 24714 h 501332"/>
                                  <a:gd name="connsiteX2" fmla="*/ 17653 w 81264"/>
                                  <a:gd name="connsiteY2" fmla="*/ 35305 h 501332"/>
                                  <a:gd name="connsiteX3" fmla="*/ 7061 w 81264"/>
                                  <a:gd name="connsiteY3" fmla="*/ 60019 h 501332"/>
                                  <a:gd name="connsiteX4" fmla="*/ 3531 w 81264"/>
                                  <a:gd name="connsiteY4" fmla="*/ 74141 h 501332"/>
                                  <a:gd name="connsiteX5" fmla="*/ 0 w 81264"/>
                                  <a:gd name="connsiteY5" fmla="*/ 84732 h 501332"/>
                                  <a:gd name="connsiteX6" fmla="*/ 3531 w 81264"/>
                                  <a:gd name="connsiteY6" fmla="*/ 144751 h 501332"/>
                                  <a:gd name="connsiteX7" fmla="*/ 10592 w 81264"/>
                                  <a:gd name="connsiteY7" fmla="*/ 155343 h 501332"/>
                                  <a:gd name="connsiteX8" fmla="*/ 14122 w 81264"/>
                                  <a:gd name="connsiteY8" fmla="*/ 165934 h 501332"/>
                                  <a:gd name="connsiteX9" fmla="*/ 21183 w 81264"/>
                                  <a:gd name="connsiteY9" fmla="*/ 176526 h 501332"/>
                                  <a:gd name="connsiteX10" fmla="*/ 24714 w 81264"/>
                                  <a:gd name="connsiteY10" fmla="*/ 187117 h 501332"/>
                                  <a:gd name="connsiteX11" fmla="*/ 42366 w 81264"/>
                                  <a:gd name="connsiteY11" fmla="*/ 211831 h 501332"/>
                                  <a:gd name="connsiteX12" fmla="*/ 45897 w 81264"/>
                                  <a:gd name="connsiteY12" fmla="*/ 222422 h 501332"/>
                                  <a:gd name="connsiteX13" fmla="*/ 60019 w 81264"/>
                                  <a:gd name="connsiteY13" fmla="*/ 243605 h 501332"/>
                                  <a:gd name="connsiteX14" fmla="*/ 67080 w 81264"/>
                                  <a:gd name="connsiteY14" fmla="*/ 264788 h 501332"/>
                                  <a:gd name="connsiteX15" fmla="*/ 70610 w 81264"/>
                                  <a:gd name="connsiteY15" fmla="*/ 275380 h 501332"/>
                                  <a:gd name="connsiteX16" fmla="*/ 77671 w 81264"/>
                                  <a:gd name="connsiteY16" fmla="*/ 285971 h 501332"/>
                                  <a:gd name="connsiteX17" fmla="*/ 77671 w 81264"/>
                                  <a:gd name="connsiteY17" fmla="*/ 374234 h 501332"/>
                                  <a:gd name="connsiteX18" fmla="*/ 63549 w 81264"/>
                                  <a:gd name="connsiteY18" fmla="*/ 409539 h 501332"/>
                                  <a:gd name="connsiteX19" fmla="*/ 52958 w 81264"/>
                                  <a:gd name="connsiteY19" fmla="*/ 430722 h 501332"/>
                                  <a:gd name="connsiteX20" fmla="*/ 42366 w 81264"/>
                                  <a:gd name="connsiteY20" fmla="*/ 441313 h 501332"/>
                                  <a:gd name="connsiteX21" fmla="*/ 28244 w 81264"/>
                                  <a:gd name="connsiteY21" fmla="*/ 462496 h 501332"/>
                                  <a:gd name="connsiteX22" fmla="*/ 14122 w 81264"/>
                                  <a:gd name="connsiteY22" fmla="*/ 483679 h 501332"/>
                                  <a:gd name="connsiteX23" fmla="*/ 7061 w 81264"/>
                                  <a:gd name="connsiteY23" fmla="*/ 494271 h 501332"/>
                                  <a:gd name="connsiteX24" fmla="*/ 3531 w 81264"/>
                                  <a:gd name="connsiteY24" fmla="*/ 501332 h 5013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81264" h="501332">
                                    <a:moveTo>
                                      <a:pt x="52958" y="0"/>
                                    </a:moveTo>
                                    <a:cubicBezTo>
                                      <a:pt x="17020" y="28750"/>
                                      <a:pt x="47915" y="1108"/>
                                      <a:pt x="28244" y="24714"/>
                                    </a:cubicBezTo>
                                    <a:cubicBezTo>
                                      <a:pt x="25048" y="28550"/>
                                      <a:pt x="20555" y="31242"/>
                                      <a:pt x="17653" y="35305"/>
                                    </a:cubicBezTo>
                                    <a:cubicBezTo>
                                      <a:pt x="13171" y="41580"/>
                                      <a:pt x="9256" y="52337"/>
                                      <a:pt x="7061" y="60019"/>
                                    </a:cubicBezTo>
                                    <a:cubicBezTo>
                                      <a:pt x="5728" y="64684"/>
                                      <a:pt x="4864" y="69476"/>
                                      <a:pt x="3531" y="74141"/>
                                    </a:cubicBezTo>
                                    <a:cubicBezTo>
                                      <a:pt x="2509" y="77719"/>
                                      <a:pt x="1177" y="81202"/>
                                      <a:pt x="0" y="84732"/>
                                    </a:cubicBezTo>
                                    <a:cubicBezTo>
                                      <a:pt x="1177" y="104738"/>
                                      <a:pt x="558" y="124932"/>
                                      <a:pt x="3531" y="144751"/>
                                    </a:cubicBezTo>
                                    <a:cubicBezTo>
                                      <a:pt x="4160" y="148947"/>
                                      <a:pt x="8694" y="151548"/>
                                      <a:pt x="10592" y="155343"/>
                                    </a:cubicBezTo>
                                    <a:cubicBezTo>
                                      <a:pt x="12256" y="158671"/>
                                      <a:pt x="12458" y="162606"/>
                                      <a:pt x="14122" y="165934"/>
                                    </a:cubicBezTo>
                                    <a:cubicBezTo>
                                      <a:pt x="16020" y="169729"/>
                                      <a:pt x="19285" y="172731"/>
                                      <a:pt x="21183" y="176526"/>
                                    </a:cubicBezTo>
                                    <a:cubicBezTo>
                                      <a:pt x="22847" y="179854"/>
                                      <a:pt x="23050" y="183789"/>
                                      <a:pt x="24714" y="187117"/>
                                    </a:cubicBezTo>
                                    <a:cubicBezTo>
                                      <a:pt x="27296" y="192281"/>
                                      <a:pt x="39966" y="208631"/>
                                      <a:pt x="42366" y="211831"/>
                                    </a:cubicBezTo>
                                    <a:cubicBezTo>
                                      <a:pt x="43543" y="215361"/>
                                      <a:pt x="44090" y="219169"/>
                                      <a:pt x="45897" y="222422"/>
                                    </a:cubicBezTo>
                                    <a:cubicBezTo>
                                      <a:pt x="50018" y="229840"/>
                                      <a:pt x="60019" y="243605"/>
                                      <a:pt x="60019" y="243605"/>
                                    </a:cubicBezTo>
                                    <a:lnTo>
                                      <a:pt x="67080" y="264788"/>
                                    </a:lnTo>
                                    <a:cubicBezTo>
                                      <a:pt x="68257" y="268319"/>
                                      <a:pt x="68546" y="272284"/>
                                      <a:pt x="70610" y="275380"/>
                                    </a:cubicBezTo>
                                    <a:lnTo>
                                      <a:pt x="77671" y="285971"/>
                                    </a:lnTo>
                                    <a:cubicBezTo>
                                      <a:pt x="80646" y="324642"/>
                                      <a:pt x="83994" y="336299"/>
                                      <a:pt x="77671" y="374234"/>
                                    </a:cubicBezTo>
                                    <a:cubicBezTo>
                                      <a:pt x="74748" y="391768"/>
                                      <a:pt x="69835" y="394870"/>
                                      <a:pt x="63549" y="409539"/>
                                    </a:cubicBezTo>
                                    <a:cubicBezTo>
                                      <a:pt x="57930" y="422651"/>
                                      <a:pt x="62936" y="418749"/>
                                      <a:pt x="52958" y="430722"/>
                                    </a:cubicBezTo>
                                    <a:cubicBezTo>
                                      <a:pt x="49762" y="434558"/>
                                      <a:pt x="45431" y="437372"/>
                                      <a:pt x="42366" y="441313"/>
                                    </a:cubicBezTo>
                                    <a:cubicBezTo>
                                      <a:pt x="37156" y="448012"/>
                                      <a:pt x="32951" y="455435"/>
                                      <a:pt x="28244" y="462496"/>
                                    </a:cubicBezTo>
                                    <a:lnTo>
                                      <a:pt x="14122" y="483679"/>
                                    </a:lnTo>
                                    <a:cubicBezTo>
                                      <a:pt x="11768" y="487210"/>
                                      <a:pt x="8958" y="490476"/>
                                      <a:pt x="7061" y="494271"/>
                                    </a:cubicBezTo>
                                    <a:lnTo>
                                      <a:pt x="3531" y="501332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5538097" name="Lige forbindelse 2"/>
                            <wps:cNvCnPr/>
                            <wps:spPr>
                              <a:xfrm flipH="1">
                                <a:off x="347745" y="-144"/>
                                <a:ext cx="769716" cy="752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6384487" name="Lige forbindelse 1"/>
                            <wps:cNvCnPr/>
                            <wps:spPr>
                              <a:xfrm>
                                <a:off x="1352550" y="184150"/>
                                <a:ext cx="2342" cy="157149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9431693" name="Bue 1"/>
                            <wps:cNvSpPr/>
                            <wps:spPr>
                              <a:xfrm>
                                <a:off x="895350" y="0"/>
                                <a:ext cx="458900" cy="420370"/>
                              </a:xfrm>
                              <a:prstGeom prst="arc">
                                <a:avLst>
                                  <a:gd name="adj1" fmla="val 16113712"/>
                                  <a:gd name="adj2" fmla="val 282348"/>
                                </a:avLst>
                              </a:prstGeom>
                              <a:ln w="1905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8905488" name="Rutediagram: Manuel proces 1"/>
                            <wps:cNvSpPr/>
                            <wps:spPr>
                              <a:xfrm rot="1630553" flipV="1">
                                <a:off x="0" y="990600"/>
                                <a:ext cx="140335" cy="98425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04716855" name="Lige forbindelse 2"/>
                          <wps:cNvCnPr/>
                          <wps:spPr>
                            <a:xfrm rot="1630553">
                              <a:off x="5995" y="1069411"/>
                              <a:ext cx="0" cy="4889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7926878" name="Lige forbindelse 3"/>
                          <wps:cNvCnPr/>
                          <wps:spPr>
                            <a:xfrm rot="1630553">
                              <a:off x="64016" y="1099582"/>
                              <a:ext cx="0" cy="4889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99A77E" id="Gruppe 60" o:spid="_x0000_s1026" style="position:absolute;margin-left:0;margin-top:9.1pt;width:258.75pt;height:285.75pt;z-index:251660294;mso-position-horizontal:center;mso-position-horizontal-relative:margin;mso-width-relative:margin;mso-height-relative:margin" coordsize="42519,3806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">
                <v:group id="Gruppe 57" o:spid="_x0000_s1027" style="position:absolute;width:42519;height:16770" coordsize="42519,16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">
                  <v:rect id="Rektangel 1628604334" o:spid="_x0000_s1028" style="position:absolute;left:19288;top:12763;width:3040;height:4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" fillcolor="#d8d8d8 [2732]" strokecolor="black [3213]" strokeweight="1pt"/>
                  <v:line id="Lige forbindelse 3" o:spid="_x0000_s1029" style="position:absolute;visibility:visible;mso-wrap-style:square" from="5429,13477" to="19416,13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" strokecolor="#7f7f7f [1612]">
                    <v:stroke joinstyle="miter"/>
                  </v:line>
                  <v:line id="Lige forbindelse 4" o:spid="_x0000_s1030" style="position:absolute;flip:y;visibility:visible;mso-wrap-style:square" from="4524,1238" to="4642,12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" strokecolor="#7f7f7f [1612]">
                    <v:stroke joinstyle="miter"/>
                  </v:lin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600831610" o:spid="_x0000_s1031" type="#_x0000_t75" alt="Elpære" style="position:absolute;top:6619;width:3276;height:280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">
                    <v:imagedata r:id="rId14" o:title="Elpære"/>
                  </v:shape>
                  <v:rect id="Rektangel 1" o:spid="_x0000_s1032" style="position:absolute;left:4191;width:2014;height:1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" fillcolor="white [3212]" strokecolor="black [3213]" strokeweight="1pt"/>
                  <v:rect id="Rektangel 1" o:spid="_x0000_s1033" style="position:absolute;left:36385;width:2014;height:1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" fillcolor="white [3212]" strokecolor="black [3213]" strokeweight="1pt"/>
                  <v:line id="Lige forbindelse 2" o:spid="_x0000_s1034" style="position:absolute;rotation:180;flip:y;visibility:visible;mso-wrap-style:square" from="36766,1571" to="36836,1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" strokecolor="#7f7f7f [1612]">
                    <v:stroke joinstyle="miter"/>
                  </v:line>
                  <v:line id="Lige forbindelse 3" o:spid="_x0000_s1035" style="position:absolute;rotation:180;visibility:visible;mso-wrap-style:square" from="22431,13382" to="35899,1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" strokecolor="#7f7f7f [1612]">
                    <v:stroke joinstyle="miter"/>
                  </v:line>
                  <v:shape id="Kombinationstegning: figur 1" o:spid="_x0000_s1036" style="position:absolute;left:37433;top:809;width:3010;height:5952;visibility:visible;mso-wrap-style:square;v-text-anchor:middle" coordsize="139128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" path="m,c622,3734,2669,16771,3810,20955v1057,3875,2540,7620,3810,11430c8255,34290,8105,36680,9525,38100v1905,1905,3990,3645,5715,5715c16706,45574,17431,47911,19050,49530v1619,1619,3956,2344,5715,3810c26835,55065,28353,57401,30480,59055v3614,2811,7620,5080,11430,7620c43815,67945,45577,69461,47625,70485v23027,11513,-5513,-3150,13335,7620c81462,89821,52049,70894,80010,89535v1905,1270,4096,2191,5715,3810l97155,104775v1905,1905,4221,3473,5715,5715l110490,121920v1270,1905,3086,3543,3810,5715c115570,131445,117322,135127,118110,139065r3810,19050c120272,212495,118603,221007,121920,272415v587,9104,2091,6086,5715,13335c130615,291709,130370,298841,133350,304800v1024,2048,2786,3667,3810,5715c139667,315530,139065,316601,139065,321945e" filled="f" strokecolor="#7f7f7f [1612]" strokeweight=".5pt">
                    <v:stroke joinstyle="miter"/>
                    <v:path arrowok="t" o:connecttype="custom" o:connectlocs="0,0;8242,38743;16484,59876;20605,70442;32969,81008;41211,91575;53574,98619;65937,109185;90664,123274;103027,130318;131875,144406;173085,165539;185449,172583;210175,193716;222538,204282;239023,225414;247265,235981;255507,257113;263749,292334;263749,503660;276112,528315;288475,563536;296718,574102;300839,595235" o:connectangles="0,0,0,0,0,0,0,0,0,0,0,0,0,0,0,0,0,0,0,0,0,0,0,0"/>
                  </v:shape>
                  <v:shape id="Grafik 2" o:spid="_x0000_s1037" type="#_x0000_t75" alt="Elpære" style="position:absolute;left:39243;top:6572;width:3276;height:2800;rotation:109469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">
                    <v:imagedata r:id="rId14" o:title="Elpære"/>
                  </v:shape>
                  <v:shape id="Kombinationstegning: figur 1" o:spid="_x0000_s1038" style="position:absolute;left:1809;top:714;width:3374;height:6116;visibility:visible;mso-wrap-style:square;v-text-anchor:middle" coordsize="137165,33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" path="m137165,v-6350,635,-12959,2,-19050,1905c113744,3271,110495,6985,106685,9525r-5715,3810c91122,28107,94798,20421,89540,36195r-1905,5715c87000,55245,87204,68647,85730,81915v-444,3992,-3022,7492,-3810,11430c78047,112710,82015,94917,78110,108585v-2402,8407,-1069,6027,-3810,13335c73099,125122,71659,128231,70490,131445v-2156,5928,-2938,12463,-7620,17145c61251,150209,59060,151130,57155,152400v-1270,1905,-2289,4004,-3810,5715c49765,162142,45148,165234,41915,169545v-3810,5080,-7908,9956,-11430,15240c29215,186690,27699,188452,26675,190500v-898,1796,-930,3960,-1905,5715c22546,200218,18598,203301,17150,207645r-5715,17145c10800,226695,9860,228524,9530,230505v-2235,13411,-684,7766,-3810,17145c432,284669,6884,236060,1910,318135,-196,352881,5,312852,5,325755e" filled="f" strokecolor="#7f7f7f [1612]" strokeweight=".5pt">
                    <v:stroke joinstyle="miter"/>
                    <v:path arrowok="t" o:connecttype="custom" o:connectlocs="337401,0;290541,3502;262426,17510;248368,24514;220252,66539;215566,77045;210880,150588;201508,171600;192136,199616;182765,224130;173393,241641;154649,273159;140591,280163;131219,290669;103103,311681;74988,339698;65616,350204;60930,360710;42186,381722;28128,413241;23442,423747;14070,455265;4698,584840;12,598849" o:connectangles="0,0,0,0,0,0,0,0,0,0,0,0,0,0,0,0,0,0,0,0,0,0,0,0"/>
                  </v:shape>
                  <v:shape id="Bue 1" o:spid="_x0000_s1039" style="position:absolute;left:4714;top:11668;width:1703;height:1994;rotation:-90;flip:y;visibility:visible;mso-wrap-style:square;v-text-anchor:middle" coordsize="170314,199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" path="m85157,nsc132188,,170314,44623,170314,99669r-85157,l85157,xem85157,nfc132188,,170314,44623,170314,99669e" filled="f" strokecolor="#7f7f7f [1612]">
                    <v:stroke joinstyle="miter"/>
                    <v:path arrowok="t" o:connecttype="custom" o:connectlocs="85157,0;170314,99669" o:connectangles="0,0"/>
                  </v:shape>
                  <v:shape id="Bue 1" o:spid="_x0000_s1040" style="position:absolute;left:34766;top:11811;width:2020;height:1680;flip:y;visibility:visible;mso-wrap-style:square;v-text-anchor:middle" coordsize="202060,16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" path="m101030,nsc156827,,202060,37617,202060,84021r-101030,l101030,xem101030,nfc156827,,202060,37617,202060,84021e" filled="f" strokecolor="#7f7f7f [1612]">
                    <v:stroke joinstyle="miter"/>
                    <v:path arrowok="t" o:connecttype="custom" o:connectlocs="101030,0;202060,84021" o:connectangles="0,0"/>
                  </v:shape>
                </v:group>
                <v:group id="Gruppe 59" o:spid="_x0000_s1041" style="position:absolute;left:18774;top:15887;width:13826;height:22181" coordorigin=",-1" coordsize="13825,2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">
                  <v:group id="Gruppe 58" o:spid="_x0000_s1042" style="position:absolute;top:-1;width:13825;height:22181" coordorigin=",-1" coordsize="13825,2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">
                    <v:rect id="Rektangel 1" o:spid="_x0000_s1043" style="position:absolute;left:11811;top:19256;width:2014;height:2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" fillcolor="white [3212]" strokecolor="black [3213]" strokeweight="1pt"/>
                    <v:rect id="Rektangel 1" o:spid="_x0000_s1044" style="position:absolute;left:11811;top:17589;width:2014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" fillcolor="white [3212]" strokecolor="black [3213]" strokeweight="1pt"/>
                    <v:shape id="Kombinationstegning: figur 513327510" o:spid="_x0000_s1045" style="position:absolute;left:825;top:762;width:1761;height:9278;visibility:visible;mso-wrap-style:square;v-text-anchor:middle" coordsize="81264,50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" path="m52958,c17020,28750,47915,1108,28244,24714v-3196,3836,-7689,6528,-10591,10591c13171,41580,9256,52337,7061,60019,5728,64684,4864,69476,3531,74141,2509,77719,1177,81202,,84732v1177,20006,558,40200,3531,60019c4160,148947,8694,151548,10592,155343v1664,3328,1866,7263,3530,10591c16020,169729,19285,172731,21183,176526v1664,3328,1867,7263,3531,10591c27296,192281,39966,208631,42366,211831v1177,3530,1724,7338,3531,10591c50018,229840,60019,243605,60019,243605r7061,21183c68257,268319,68546,272284,70610,275380r7061,10591c80646,324642,83994,336299,77671,374234v-2923,17534,-7836,20636,-14122,35305c57930,422651,62936,418749,52958,430722v-3196,3836,-7527,6650,-10592,10591c37156,448012,32951,455435,28244,462496l14122,483679v-2354,3531,-5164,6797,-7061,10592l3531,501332e" filled="f" strokecolor="#7f7f7f [1612]">
                      <v:stroke joinstyle="miter"/>
                      <v:path arrowok="t" o:connecttype="custom" o:connectlocs="114740,0;61194,45739;38248,65340;15299,111079;7650,137215;0,156816;7650,267895;22949,287498;30597,307099;45896,326702;53546,346303;91791,392042;99442,411643;130039,450847;145338,490052;152986,509654;168284,529256;168284,692607;137687,757947;114740,797151;91791,816752;61194,855956;30597,895160;15299,914763;7650,927831" o:connectangles="0,0,0,0,0,0,0,0,0,0,0,0,0,0,0,0,0,0,0,0,0,0,0,0,0"/>
                    </v:shape>
                    <v:line id="Lige forbindelse 2" o:spid="_x0000_s1046" style="position:absolute;flip:x;visibility:visible;mso-wrap-style:square" from="3477,-1" to="11174,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" strokecolor="#ed7d31 [3205]" strokeweight="1.5pt">
                      <v:stroke joinstyle="miter"/>
                    </v:line>
                    <v:line id="Lige forbindelse 1" o:spid="_x0000_s1047" style="position:absolute;visibility:visible;mso-wrap-style:square" from="13525,1841" to="13548,17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" strokecolor="#ed7d31 [3205]" strokeweight="1.5pt">
                      <v:stroke joinstyle="miter"/>
                    </v:line>
                    <v:shape id="Bue 1" o:spid="_x0000_s1048" style="position:absolute;left:8953;width:4589;height:4203;visibility:visible;mso-wrap-style:square;v-text-anchor:middle" coordsize="458900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" path="m224175,56nsc285623,-1239,345070,20105,389192,59304v49706,44159,74985,106519,68787,169694l229450,210185,224175,56xem224175,56nfc285623,-1239,345070,20105,389192,59304v49706,44159,74985,106519,68787,169694e" filled="f" strokecolor="#ed7d31 [3205]" strokeweight="1.5pt">
                      <v:stroke joinstyle="miter"/>
                      <v:path arrowok="t" o:connecttype="custom" o:connectlocs="224175,56;389192,59304;457979,228998" o:connectangles="0,0,0"/>
                    </v:shape>
                    <v:shapetype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Rutediagram: Manuel proces 1" o:spid="_x0000_s1049" type="#_x0000_t119" style="position:absolute;top:9906;width:1403;height:984;rotation:-1780999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" fillcolor="white [3212]" strokecolor="black [3213]" strokeweight=".5pt"/>
                  </v:group>
                  <v:line id="Lige forbindelse 2" o:spid="_x0000_s1050" style="position:absolute;rotation:1780999fd;visibility:visible;mso-wrap-style:square" from="59,10694" to="59,11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" strokecolor="black [3213]" strokeweight=".5pt">
                    <v:stroke joinstyle="miter"/>
                  </v:line>
                  <v:line id="Lige forbindelse 3" o:spid="_x0000_s1051" style="position:absolute;rotation:1780999fd;visibility:visible;mso-wrap-style:square" from="640,10995" to="640,11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14:paraId="62ED2B07" w14:textId="0224B3C0" w:rsidR="00BE7BC6" w:rsidRDefault="00BE7BC6" w:rsidP="007A4CFC">
      <w:pPr>
        <w:spacing w:after="240" w:line="276" w:lineRule="auto"/>
        <w:rPr>
          <w:rFonts w:cstheme="minorHAnsi"/>
          <w:b/>
        </w:rPr>
      </w:pPr>
    </w:p>
    <w:p w14:paraId="5C1071F1" w14:textId="5E9E58C8" w:rsidR="00BE7BC6" w:rsidRPr="00E81A5F" w:rsidRDefault="00BE7BC6" w:rsidP="007A4CFC">
      <w:pPr>
        <w:spacing w:after="240" w:line="276" w:lineRule="auto"/>
        <w:rPr>
          <w:rFonts w:cstheme="minorHAnsi"/>
          <w:b/>
          <w:color w:val="FF0000"/>
        </w:rPr>
      </w:pPr>
    </w:p>
    <w:p w14:paraId="7CA8B934" w14:textId="44C4CBDD" w:rsidR="00BE7BC6" w:rsidRDefault="004E77F2" w:rsidP="007A4CFC">
      <w:pPr>
        <w:spacing w:after="240" w:line="276" w:lineRule="auto"/>
        <w:rPr>
          <w:rFonts w:cstheme="minorHAnsi"/>
          <w:b/>
        </w:rPr>
      </w:pPr>
      <w:r w:rsidRPr="002B261B">
        <w:rPr>
          <w:rFonts w:cstheme="minorHAnsi"/>
          <w:b/>
          <w:noProof/>
          <w:color w:val="538135" w:themeColor="accent6" w:themeShade="BF"/>
          <w:sz w:val="5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800A6D" wp14:editId="062D5D51">
                <wp:simplePos x="0" y="0"/>
                <wp:positionH relativeFrom="margin">
                  <wp:posOffset>2120265</wp:posOffset>
                </wp:positionH>
                <wp:positionV relativeFrom="paragraph">
                  <wp:posOffset>118745</wp:posOffset>
                </wp:positionV>
                <wp:extent cx="1581863" cy="391187"/>
                <wp:effectExtent l="0" t="0" r="0" b="0"/>
                <wp:wrapNone/>
                <wp:docPr id="126" name="Tekstfelt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863" cy="3911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EF2C6" w14:textId="5F22B6FA" w:rsidR="007E2A0F" w:rsidRDefault="007E2A0F" w:rsidP="007E2A0F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</w:rPr>
                              <w:t>Membran dåse</w:t>
                            </w:r>
                          </w:p>
                          <w:p w14:paraId="51D28D3B" w14:textId="181292E8" w:rsidR="005D722A" w:rsidRPr="001005FD" w:rsidRDefault="005D722A" w:rsidP="007E2A0F">
                            <w:pPr>
                              <w:jc w:val="center"/>
                              <w:rPr>
                                <w:rFonts w:cstheme="minorHAnsi"/>
                                <w:bCs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00A6D" id="Tekstfelt 126" o:spid="_x0000_s1028" type="#_x0000_t202" style="position:absolute;margin-left:166.95pt;margin-top:9.35pt;width:124.55pt;height:30.8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" filled="f" stroked="f" strokeweight=".5pt">
                <v:textbox>
                  <w:txbxContent>
                    <w:p w14:paraId="1C5EF2C6" w14:textId="5F22B6FA" w:rsidR="007E2A0F" w:rsidRDefault="007E2A0F" w:rsidP="007E2A0F">
                      <w:pPr>
                        <w:jc w:val="center"/>
                        <w:rPr>
                          <w:rFonts w:cstheme="minorHAnsi"/>
                          <w:b/>
                          <w:sz w:val="16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</w:rPr>
                        <w:t>Membran dåse</w:t>
                      </w:r>
                    </w:p>
                    <w:p w14:paraId="51D28D3B" w14:textId="181292E8" w:rsidR="005D722A" w:rsidRPr="001005FD" w:rsidRDefault="005D722A" w:rsidP="007E2A0F">
                      <w:pPr>
                        <w:jc w:val="center"/>
                        <w:rPr>
                          <w:rFonts w:cstheme="minorHAnsi"/>
                          <w:bCs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027F27" w14:textId="0C8588F4" w:rsidR="00BE7BC6" w:rsidRDefault="002B6CE8" w:rsidP="002B6CE8">
      <w:pPr>
        <w:tabs>
          <w:tab w:val="left" w:pos="5940"/>
        </w:tabs>
        <w:spacing w:after="240" w:line="276" w:lineRule="auto"/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47CD2576" w14:textId="432BEFD6" w:rsidR="00BE7BC6" w:rsidRDefault="00BE7BC6" w:rsidP="007A4CFC">
      <w:pPr>
        <w:spacing w:after="240" w:line="276" w:lineRule="auto"/>
        <w:rPr>
          <w:rFonts w:cstheme="minorHAnsi"/>
          <w:b/>
        </w:rPr>
      </w:pPr>
    </w:p>
    <w:p w14:paraId="050D2A25" w14:textId="11C8FCC6" w:rsidR="00BE7BC6" w:rsidRDefault="00BE7BC6" w:rsidP="007A4CFC">
      <w:pPr>
        <w:spacing w:after="240" w:line="276" w:lineRule="auto"/>
        <w:rPr>
          <w:rFonts w:cstheme="minorHAnsi"/>
          <w:b/>
        </w:rPr>
      </w:pPr>
    </w:p>
    <w:p w14:paraId="61D58627" w14:textId="75BC53F8" w:rsidR="00BE7BC6" w:rsidRDefault="00BE7BC6" w:rsidP="007A4CFC">
      <w:pPr>
        <w:spacing w:after="240" w:line="276" w:lineRule="auto"/>
        <w:rPr>
          <w:rFonts w:cstheme="minorHAnsi"/>
          <w:b/>
        </w:rPr>
      </w:pPr>
    </w:p>
    <w:p w14:paraId="27E046FE" w14:textId="7A920116" w:rsidR="00BE7BC6" w:rsidRDefault="00BE7BC6" w:rsidP="007A4CFC">
      <w:pPr>
        <w:spacing w:after="240" w:line="276" w:lineRule="auto"/>
        <w:rPr>
          <w:rFonts w:cstheme="minorHAnsi"/>
          <w:b/>
        </w:rPr>
      </w:pPr>
    </w:p>
    <w:p w14:paraId="25736058" w14:textId="53E04499" w:rsidR="00BE7BC6" w:rsidRDefault="00BE7BC6" w:rsidP="007A4CFC">
      <w:pPr>
        <w:spacing w:after="240" w:line="276" w:lineRule="auto"/>
        <w:rPr>
          <w:rFonts w:cstheme="minorHAnsi"/>
          <w:b/>
        </w:rPr>
      </w:pPr>
    </w:p>
    <w:p w14:paraId="3679FDEA" w14:textId="60905DF9" w:rsidR="00BE7BC6" w:rsidRDefault="004E77F2" w:rsidP="007A4CFC">
      <w:pPr>
        <w:spacing w:after="240" w:line="276" w:lineRule="auto"/>
        <w:rPr>
          <w:rFonts w:cstheme="minorHAnsi"/>
          <w:b/>
        </w:rPr>
      </w:pPr>
      <w:r w:rsidRPr="002B261B">
        <w:rPr>
          <w:rFonts w:cstheme="minorHAnsi"/>
          <w:b/>
          <w:noProof/>
          <w:color w:val="538135" w:themeColor="accent6" w:themeShade="BF"/>
          <w:sz w:val="5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53C2DFD" wp14:editId="6D1AE50E">
                <wp:simplePos x="0" y="0"/>
                <wp:positionH relativeFrom="column">
                  <wp:posOffset>3807460</wp:posOffset>
                </wp:positionH>
                <wp:positionV relativeFrom="paragraph">
                  <wp:posOffset>12065</wp:posOffset>
                </wp:positionV>
                <wp:extent cx="1229995" cy="419100"/>
                <wp:effectExtent l="0" t="0" r="0" b="0"/>
                <wp:wrapNone/>
                <wp:docPr id="124" name="Tekstfel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99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BF40D" w14:textId="3E39BEAC" w:rsidR="007E2A0F" w:rsidRDefault="00447BBA" w:rsidP="007E2A0F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</w:rPr>
                              <w:t>FUGA afbryder</w:t>
                            </w:r>
                          </w:p>
                          <w:p w14:paraId="48549F5B" w14:textId="40DC0798" w:rsidR="00904C56" w:rsidRPr="00904C56" w:rsidRDefault="004E77F2" w:rsidP="007E2A0F">
                            <w:pPr>
                              <w:jc w:val="center"/>
                              <w:rPr>
                                <w:rFonts w:cstheme="minorHAnsi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16"/>
                              </w:rPr>
                              <w:t>krone</w:t>
                            </w:r>
                            <w:r w:rsidR="00904C56" w:rsidRPr="00904C56">
                              <w:rPr>
                                <w:rFonts w:cstheme="minorHAnsi"/>
                                <w:bCs/>
                                <w:sz w:val="16"/>
                              </w:rPr>
                              <w:t xml:space="preserve"> afbry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C2DFD" id="Tekstfelt 124" o:spid="_x0000_s1029" type="#_x0000_t202" style="position:absolute;margin-left:299.8pt;margin-top:.95pt;width:96.85pt;height:3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" filled="f" stroked="f" strokeweight=".5pt">
                <v:textbox>
                  <w:txbxContent>
                    <w:p w14:paraId="1DCBF40D" w14:textId="3E39BEAC" w:rsidR="007E2A0F" w:rsidRDefault="00447BBA" w:rsidP="007E2A0F">
                      <w:pPr>
                        <w:jc w:val="center"/>
                        <w:rPr>
                          <w:rFonts w:cstheme="minorHAnsi"/>
                          <w:b/>
                          <w:sz w:val="16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</w:rPr>
                        <w:t>FUGA afbryder</w:t>
                      </w:r>
                    </w:p>
                    <w:p w14:paraId="48549F5B" w14:textId="40DC0798" w:rsidR="00904C56" w:rsidRPr="00904C56" w:rsidRDefault="004E77F2" w:rsidP="007E2A0F">
                      <w:pPr>
                        <w:jc w:val="center"/>
                        <w:rPr>
                          <w:rFonts w:cstheme="minorHAnsi"/>
                          <w:bCs/>
                          <w:sz w:val="16"/>
                        </w:rPr>
                      </w:pPr>
                      <w:r>
                        <w:rPr>
                          <w:rFonts w:cstheme="minorHAnsi"/>
                          <w:bCs/>
                          <w:sz w:val="16"/>
                        </w:rPr>
                        <w:t>krone</w:t>
                      </w:r>
                      <w:r w:rsidR="00904C56" w:rsidRPr="00904C56">
                        <w:rPr>
                          <w:rFonts w:cstheme="minorHAnsi"/>
                          <w:bCs/>
                          <w:sz w:val="16"/>
                        </w:rPr>
                        <w:t xml:space="preserve"> afbryder</w:t>
                      </w:r>
                    </w:p>
                  </w:txbxContent>
                </v:textbox>
              </v:shape>
            </w:pict>
          </mc:Fallback>
        </mc:AlternateContent>
      </w:r>
    </w:p>
    <w:p w14:paraId="07A09A0C" w14:textId="77777777" w:rsidR="001B62D9" w:rsidRDefault="001B62D9" w:rsidP="007A4CFC">
      <w:pPr>
        <w:spacing w:after="240" w:line="276" w:lineRule="auto"/>
        <w:rPr>
          <w:rFonts w:cstheme="minorHAnsi"/>
          <w:b/>
        </w:rPr>
      </w:pPr>
    </w:p>
    <w:p w14:paraId="0975232C" w14:textId="77777777" w:rsidR="001B62D9" w:rsidRDefault="001B62D9" w:rsidP="00A14B56">
      <w:pPr>
        <w:spacing w:after="240" w:line="276" w:lineRule="auto"/>
        <w:rPr>
          <w:rFonts w:cstheme="minorHAnsi"/>
          <w:b/>
        </w:rPr>
      </w:pPr>
    </w:p>
    <w:p w14:paraId="2903C413" w14:textId="11DADDE3" w:rsidR="0092239B" w:rsidRDefault="0092239B" w:rsidP="007A4CFC">
      <w:pPr>
        <w:spacing w:after="240" w:line="276" w:lineRule="auto"/>
        <w:rPr>
          <w:rFonts w:cstheme="minorHAnsi"/>
          <w:b/>
        </w:rPr>
      </w:pPr>
    </w:p>
    <w:p w14:paraId="6591E92E" w14:textId="77777777" w:rsidR="0044192D" w:rsidRDefault="0044192D" w:rsidP="007A4CFC">
      <w:pPr>
        <w:spacing w:after="240" w:line="276" w:lineRule="auto"/>
        <w:rPr>
          <w:rFonts w:cstheme="minorHAnsi"/>
          <w:b/>
        </w:rPr>
      </w:pPr>
    </w:p>
    <w:p w14:paraId="2FEBB754" w14:textId="77777777" w:rsidR="0044192D" w:rsidRDefault="0044192D" w:rsidP="007A4CFC">
      <w:pPr>
        <w:spacing w:after="240" w:line="276" w:lineRule="auto"/>
        <w:rPr>
          <w:rFonts w:cstheme="minorHAnsi"/>
          <w:b/>
        </w:rPr>
      </w:pPr>
    </w:p>
    <w:p w14:paraId="680380CA" w14:textId="77777777" w:rsidR="0044192D" w:rsidRDefault="0044192D" w:rsidP="007A4CFC">
      <w:pPr>
        <w:spacing w:after="240" w:line="276" w:lineRule="auto"/>
        <w:rPr>
          <w:rFonts w:cstheme="minorHAnsi"/>
          <w:b/>
        </w:rPr>
      </w:pPr>
    </w:p>
    <w:p w14:paraId="256A535D" w14:textId="77777777" w:rsidR="0044192D" w:rsidRDefault="0044192D" w:rsidP="007A4CFC">
      <w:pPr>
        <w:spacing w:after="240" w:line="276" w:lineRule="auto"/>
        <w:rPr>
          <w:rFonts w:cstheme="minorHAnsi"/>
          <w:b/>
        </w:rPr>
      </w:pPr>
    </w:p>
    <w:p w14:paraId="38B78FF9" w14:textId="77777777" w:rsidR="0044192D" w:rsidRDefault="0044192D" w:rsidP="007A4CFC">
      <w:pPr>
        <w:spacing w:after="240" w:line="276" w:lineRule="auto"/>
        <w:rPr>
          <w:rFonts w:cstheme="minorHAnsi"/>
          <w:b/>
        </w:rPr>
      </w:pPr>
    </w:p>
    <w:p w14:paraId="2ACFCED6" w14:textId="77777777" w:rsidR="0044192D" w:rsidRDefault="0044192D" w:rsidP="007A4CFC">
      <w:pPr>
        <w:spacing w:after="240" w:line="276" w:lineRule="auto"/>
        <w:rPr>
          <w:rFonts w:cstheme="minorHAnsi"/>
          <w:b/>
        </w:rPr>
      </w:pPr>
    </w:p>
    <w:p w14:paraId="5E19D3DF" w14:textId="77777777" w:rsidR="0044192D" w:rsidRDefault="0044192D" w:rsidP="007A4CFC">
      <w:pPr>
        <w:spacing w:after="240" w:line="276" w:lineRule="auto"/>
        <w:rPr>
          <w:rFonts w:cstheme="minorHAnsi"/>
          <w:b/>
        </w:rPr>
      </w:pPr>
    </w:p>
    <w:p w14:paraId="3A191C36" w14:textId="77777777" w:rsidR="0044192D" w:rsidRDefault="0044192D" w:rsidP="007A4CFC">
      <w:pPr>
        <w:spacing w:after="240" w:line="276" w:lineRule="auto"/>
        <w:rPr>
          <w:rFonts w:cstheme="minorHAnsi"/>
          <w:b/>
        </w:rPr>
      </w:pPr>
    </w:p>
    <w:p w14:paraId="163F6192" w14:textId="77777777" w:rsidR="0044192D" w:rsidRDefault="0044192D" w:rsidP="007A4CFC">
      <w:pPr>
        <w:spacing w:after="240" w:line="276" w:lineRule="auto"/>
        <w:rPr>
          <w:rFonts w:cstheme="minorHAnsi"/>
          <w:b/>
        </w:rPr>
      </w:pPr>
    </w:p>
    <w:p w14:paraId="3B61771B" w14:textId="77777777" w:rsidR="0044192D" w:rsidRDefault="0044192D" w:rsidP="007A4CFC">
      <w:pPr>
        <w:spacing w:after="240" w:line="276" w:lineRule="auto"/>
        <w:rPr>
          <w:rFonts w:cstheme="minorHAnsi"/>
          <w:b/>
        </w:rPr>
      </w:pPr>
    </w:p>
    <w:p w14:paraId="571838FB" w14:textId="24A0A33B" w:rsidR="0044192D" w:rsidRPr="0044192D" w:rsidRDefault="0044192D" w:rsidP="007A4CFC">
      <w:pPr>
        <w:spacing w:after="240" w:line="276" w:lineRule="auto"/>
        <w:rPr>
          <w:rFonts w:cstheme="minorHAnsi"/>
          <w:b/>
          <w:i/>
          <w:iCs/>
          <w:color w:val="767171" w:themeColor="background2" w:themeShade="80"/>
          <w:sz w:val="44"/>
          <w:szCs w:val="44"/>
        </w:rPr>
      </w:pPr>
      <w:r w:rsidRPr="002B261B">
        <w:rPr>
          <w:rFonts w:cstheme="minorHAnsi"/>
          <w:b/>
        </w:rPr>
        <w:t>Materialeliste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</w:t>
      </w:r>
      <w:r w:rsidRPr="00A26E5E">
        <w:rPr>
          <w:rFonts w:cstheme="minorHAnsi"/>
          <w:bCs/>
          <w:color w:val="767171" w:themeColor="background2" w:themeShade="80"/>
        </w:rPr>
        <w:t xml:space="preserve">Bilag </w:t>
      </w:r>
      <w:r>
        <w:rPr>
          <w:rFonts w:cstheme="minorHAnsi"/>
          <w:bCs/>
          <w:color w:val="767171" w:themeColor="background2" w:themeShade="80"/>
        </w:rPr>
        <w:t>2</w:t>
      </w:r>
      <w:r w:rsidRPr="00A26E5E">
        <w:rPr>
          <w:rFonts w:cstheme="minorHAnsi"/>
          <w:bCs/>
          <w:color w:val="767171" w:themeColor="background2" w:themeShade="80"/>
        </w:rPr>
        <w:t>.</w:t>
      </w:r>
      <w:r w:rsidRPr="00A26E5E">
        <w:rPr>
          <w:rFonts w:cstheme="minorHAnsi"/>
          <w:b/>
          <w:i/>
          <w:iCs/>
          <w:color w:val="767171" w:themeColor="background2" w:themeShade="80"/>
          <w:sz w:val="44"/>
          <w:szCs w:val="44"/>
        </w:rPr>
        <w:t xml:space="preserve"> </w:t>
      </w:r>
    </w:p>
    <w:tbl>
      <w:tblPr>
        <w:tblStyle w:val="Tabel-Gitter"/>
        <w:tblpPr w:leftFromText="141" w:rightFromText="141" w:vertAnchor="text" w:horzAnchor="margin" w:tblpXSpec="center" w:tblpY="-2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8"/>
        <w:gridCol w:w="6196"/>
      </w:tblGrid>
      <w:tr w:rsidR="00900F6B" w:rsidRPr="002B261B" w14:paraId="41165D69" w14:textId="77777777" w:rsidTr="43FA1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tcW w:w="1828" w:type="dxa"/>
          </w:tcPr>
          <w:p w14:paraId="6F526367" w14:textId="77777777" w:rsidR="00900F6B" w:rsidRPr="002B261B" w:rsidRDefault="00900F6B" w:rsidP="00F40B05">
            <w:pPr>
              <w:spacing w:line="276" w:lineRule="auto"/>
              <w:jc w:val="left"/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B261B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ntal</w:t>
            </w:r>
          </w:p>
        </w:tc>
        <w:tc>
          <w:tcPr>
            <w:tcW w:w="6196" w:type="dxa"/>
          </w:tcPr>
          <w:p w14:paraId="46BC4E58" w14:textId="77777777" w:rsidR="00900F6B" w:rsidRPr="002B261B" w:rsidRDefault="00900F6B" w:rsidP="00900F6B">
            <w:pPr>
              <w:spacing w:line="276" w:lineRule="auto"/>
              <w:jc w:val="left"/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B261B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teriale</w:t>
            </w:r>
          </w:p>
        </w:tc>
      </w:tr>
      <w:tr w:rsidR="00900F6B" w:rsidRPr="002B261B" w14:paraId="5889CC27" w14:textId="77777777" w:rsidTr="43FA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1828" w:type="dxa"/>
          </w:tcPr>
          <w:p w14:paraId="120A5E03" w14:textId="41C083C0" w:rsidR="00900F6B" w:rsidRPr="002B261B" w:rsidRDefault="0021747B" w:rsidP="00F40B05">
            <w:pPr>
              <w:spacing w:line="276" w:lineRule="auto"/>
              <w:jc w:val="left"/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26FFF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k.</w:t>
            </w:r>
          </w:p>
        </w:tc>
        <w:tc>
          <w:tcPr>
            <w:tcW w:w="6196" w:type="dxa"/>
          </w:tcPr>
          <w:p w14:paraId="32C55CE7" w14:textId="7CD05128" w:rsidR="00B16287" w:rsidRPr="002B261B" w:rsidRDefault="002B3D1D" w:rsidP="00900F6B">
            <w:pPr>
              <w:spacing w:line="276" w:lineRule="auto"/>
              <w:jc w:val="left"/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16287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FUGA </w:t>
            </w:r>
            <w:r w:rsidR="00F95DEA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rone</w:t>
            </w:r>
            <w:r w:rsidR="00B16287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Afbryder</w:t>
            </w:r>
          </w:p>
        </w:tc>
      </w:tr>
      <w:tr w:rsidR="00900F6B" w:rsidRPr="002B261B" w14:paraId="0CCD8E85" w14:textId="77777777" w:rsidTr="43FA1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tcW w:w="1828" w:type="dxa"/>
          </w:tcPr>
          <w:p w14:paraId="3969E3E3" w14:textId="62C885C3" w:rsidR="00900F6B" w:rsidRPr="002B261B" w:rsidRDefault="0021747B" w:rsidP="00F40B05">
            <w:pPr>
              <w:spacing w:line="276" w:lineRule="auto"/>
              <w:jc w:val="left"/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26FFF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k.</w:t>
            </w:r>
          </w:p>
        </w:tc>
        <w:tc>
          <w:tcPr>
            <w:tcW w:w="6196" w:type="dxa"/>
          </w:tcPr>
          <w:p w14:paraId="2E584EA3" w14:textId="156294DB" w:rsidR="00900F6B" w:rsidRPr="002B261B" w:rsidRDefault="002B3D1D" w:rsidP="00900F6B">
            <w:pPr>
              <w:spacing w:line="276" w:lineRule="auto"/>
              <w:jc w:val="left"/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16287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FUGA </w:t>
            </w:r>
            <w:r w:rsidR="00B16287" w:rsidRPr="00B16287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="00F95DEA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16287" w:rsidRPr="00B16287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odul </w:t>
            </w:r>
            <w:r w:rsidR="00F95DEA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ampe</w:t>
            </w:r>
            <w:r w:rsidR="00B16287" w:rsidRPr="00B16287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stikkontakt </w:t>
            </w:r>
          </w:p>
        </w:tc>
      </w:tr>
      <w:tr w:rsidR="00F95DEA" w:rsidRPr="002B261B" w14:paraId="57D32772" w14:textId="77777777" w:rsidTr="43FA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1828" w:type="dxa"/>
          </w:tcPr>
          <w:p w14:paraId="4344FA21" w14:textId="0B6CAA28" w:rsidR="00F95DEA" w:rsidRDefault="0021747B" w:rsidP="00F95DEA">
            <w:pPr>
              <w:spacing w:line="276" w:lineRule="auto"/>
              <w:jc w:val="left"/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</w:t>
            </w:r>
            <w:r w:rsidR="00F95DEA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k.</w:t>
            </w:r>
          </w:p>
        </w:tc>
        <w:tc>
          <w:tcPr>
            <w:tcW w:w="6196" w:type="dxa"/>
          </w:tcPr>
          <w:p w14:paraId="483C9955" w14:textId="10C017D0" w:rsidR="00F95DEA" w:rsidRDefault="00F95DEA" w:rsidP="00F95DEA">
            <w:pPr>
              <w:spacing w:line="276" w:lineRule="auto"/>
              <w:jc w:val="left"/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FUGA </w:t>
            </w:r>
            <w:r w:rsidRPr="00B16287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B16287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odul </w:t>
            </w:r>
            <w:r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ampeudtag</w:t>
            </w:r>
            <w:r w:rsidR="004E3D87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5 pol</w:t>
            </w:r>
          </w:p>
        </w:tc>
      </w:tr>
      <w:tr w:rsidR="00900F6B" w:rsidRPr="002B261B" w14:paraId="53997589" w14:textId="77777777" w:rsidTr="43FA1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tcW w:w="1828" w:type="dxa"/>
          </w:tcPr>
          <w:p w14:paraId="44E14CD9" w14:textId="489E07E7" w:rsidR="00900F6B" w:rsidRPr="002B261B" w:rsidRDefault="002B3D1D" w:rsidP="00F40B05">
            <w:pPr>
              <w:spacing w:line="276" w:lineRule="auto"/>
              <w:jc w:val="left"/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26FFF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k.</w:t>
            </w:r>
          </w:p>
        </w:tc>
        <w:tc>
          <w:tcPr>
            <w:tcW w:w="6196" w:type="dxa"/>
          </w:tcPr>
          <w:p w14:paraId="124DF415" w14:textId="5A531CAB" w:rsidR="00900F6B" w:rsidRPr="002B261B" w:rsidRDefault="002B3D1D" w:rsidP="00900F6B">
            <w:pPr>
              <w:spacing w:line="276" w:lineRule="auto"/>
              <w:jc w:val="left"/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468E4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FUGA 1modul 50 </w:t>
            </w:r>
            <w:r w:rsidR="00131D60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underlag</w:t>
            </w:r>
          </w:p>
        </w:tc>
      </w:tr>
      <w:tr w:rsidR="00900F6B" w:rsidRPr="002B261B" w14:paraId="760F20A5" w14:textId="77777777" w:rsidTr="43FA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1828" w:type="dxa"/>
          </w:tcPr>
          <w:p w14:paraId="413EF38B" w14:textId="5213AB3E" w:rsidR="00900F6B" w:rsidRPr="002B261B" w:rsidRDefault="00026FFF" w:rsidP="00F40B05">
            <w:pPr>
              <w:spacing w:line="276" w:lineRule="auto"/>
              <w:jc w:val="left"/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tk.</w:t>
            </w:r>
          </w:p>
        </w:tc>
        <w:tc>
          <w:tcPr>
            <w:tcW w:w="6196" w:type="dxa"/>
          </w:tcPr>
          <w:p w14:paraId="2711EF1E" w14:textId="39EE70B8" w:rsidR="00900F6B" w:rsidRPr="002B261B" w:rsidRDefault="002B3D1D" w:rsidP="00900F6B">
            <w:pPr>
              <w:spacing w:line="276" w:lineRule="auto"/>
              <w:jc w:val="left"/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468E4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UGA 1modul 50 ramme</w:t>
            </w:r>
          </w:p>
        </w:tc>
      </w:tr>
      <w:tr w:rsidR="00442DD3" w:rsidRPr="002B261B" w14:paraId="6F343348" w14:textId="77777777" w:rsidTr="43FA1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tcW w:w="1828" w:type="dxa"/>
          </w:tcPr>
          <w:p w14:paraId="66C8F5A6" w14:textId="076D6424" w:rsidR="00442DD3" w:rsidRPr="002B261B" w:rsidRDefault="002B3D1D" w:rsidP="00F40B05">
            <w:pPr>
              <w:spacing w:line="276" w:lineRule="auto"/>
              <w:jc w:val="left"/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tk.</w:t>
            </w:r>
          </w:p>
        </w:tc>
        <w:tc>
          <w:tcPr>
            <w:tcW w:w="6196" w:type="dxa"/>
          </w:tcPr>
          <w:p w14:paraId="4684C988" w14:textId="00685A5A" w:rsidR="00442DD3" w:rsidRDefault="002B3D1D" w:rsidP="00442DD3">
            <w:pPr>
              <w:spacing w:line="276" w:lineRule="auto"/>
              <w:jc w:val="left"/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40B05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nkelte samlemuffer</w:t>
            </w:r>
          </w:p>
        </w:tc>
      </w:tr>
      <w:tr w:rsidR="00A859C2" w:rsidRPr="002B261B" w14:paraId="7660CE6E" w14:textId="77777777" w:rsidTr="43FA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1828" w:type="dxa"/>
          </w:tcPr>
          <w:p w14:paraId="63F8E186" w14:textId="5BA838BD" w:rsidR="00A859C2" w:rsidRPr="002B261B" w:rsidRDefault="002B3D1D" w:rsidP="00F40B05">
            <w:pPr>
              <w:spacing w:line="276" w:lineRule="auto"/>
              <w:jc w:val="left"/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tk.</w:t>
            </w:r>
          </w:p>
        </w:tc>
        <w:tc>
          <w:tcPr>
            <w:tcW w:w="6196" w:type="dxa"/>
          </w:tcPr>
          <w:p w14:paraId="5DF0B51C" w14:textId="3E5ECDB7" w:rsidR="00A859C2" w:rsidRDefault="002B3D1D" w:rsidP="00A859C2">
            <w:pPr>
              <w:spacing w:line="276" w:lineRule="auto"/>
              <w:jc w:val="left"/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40B05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obbelte samlemuffer</w:t>
            </w:r>
          </w:p>
        </w:tc>
      </w:tr>
      <w:tr w:rsidR="005F2CC9" w:rsidRPr="002B261B" w14:paraId="596B9F71" w14:textId="77777777" w:rsidTr="43FA1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tcW w:w="1828" w:type="dxa"/>
          </w:tcPr>
          <w:p w14:paraId="7E307BC2" w14:textId="376D2351" w:rsidR="005F2CC9" w:rsidRPr="002B261B" w:rsidRDefault="002B3D1D" w:rsidP="00F40B05">
            <w:pPr>
              <w:spacing w:line="276" w:lineRule="auto"/>
              <w:jc w:val="left"/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26FFF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k.</w:t>
            </w:r>
          </w:p>
        </w:tc>
        <w:tc>
          <w:tcPr>
            <w:tcW w:w="6196" w:type="dxa"/>
          </w:tcPr>
          <w:p w14:paraId="2508B099" w14:textId="12AC0063" w:rsidR="005F2CC9" w:rsidRDefault="002B3D1D" w:rsidP="005F2CC9">
            <w:pPr>
              <w:spacing w:line="276" w:lineRule="auto"/>
              <w:jc w:val="left"/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EE1F83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27 fatning m aflastning</w:t>
            </w:r>
          </w:p>
        </w:tc>
      </w:tr>
      <w:tr w:rsidR="00900F6B" w:rsidRPr="002B261B" w14:paraId="7F532005" w14:textId="77777777" w:rsidTr="43FA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1828" w:type="dxa"/>
          </w:tcPr>
          <w:p w14:paraId="3D645679" w14:textId="2757766A" w:rsidR="00900F6B" w:rsidRPr="002B261B" w:rsidRDefault="002B3D1D" w:rsidP="00F40B05">
            <w:pPr>
              <w:spacing w:line="276" w:lineRule="auto"/>
              <w:jc w:val="left"/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26FFF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tk.</w:t>
            </w:r>
          </w:p>
        </w:tc>
        <w:tc>
          <w:tcPr>
            <w:tcW w:w="6196" w:type="dxa"/>
          </w:tcPr>
          <w:p w14:paraId="4D563599" w14:textId="6644EC2D" w:rsidR="00900F6B" w:rsidRPr="002B261B" w:rsidRDefault="002B3D1D" w:rsidP="00900F6B">
            <w:pPr>
              <w:spacing w:line="276" w:lineRule="auto"/>
              <w:jc w:val="left"/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21747B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ampes</w:t>
            </w:r>
            <w:r w:rsidR="004A1E95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tikprop </w:t>
            </w:r>
            <w:r w:rsidR="004A1E95" w:rsidRPr="00442DD3">
              <w:rPr>
                <w:rFonts w:cstheme="minorHAnsi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 w:rsidR="004A1E95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J</w:t>
            </w:r>
            <w:r w:rsidR="00442DD3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rd</w:t>
            </w:r>
            <w:r w:rsidR="004E3D87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900F6B" w:rsidRPr="002B261B" w14:paraId="414E5574" w14:textId="77777777" w:rsidTr="43FA1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tcW w:w="1828" w:type="dxa"/>
          </w:tcPr>
          <w:p w14:paraId="3300602B" w14:textId="07D5923A" w:rsidR="00900F6B" w:rsidRPr="002B261B" w:rsidRDefault="002B3D1D" w:rsidP="00F40B05">
            <w:pPr>
              <w:spacing w:line="276" w:lineRule="auto"/>
              <w:jc w:val="left"/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cm</w:t>
            </w:r>
          </w:p>
        </w:tc>
        <w:tc>
          <w:tcPr>
            <w:tcW w:w="6196" w:type="dxa"/>
          </w:tcPr>
          <w:p w14:paraId="3076314E" w14:textId="26C46647" w:rsidR="00900F6B" w:rsidRPr="002B261B" w:rsidRDefault="002B3D1D" w:rsidP="00900F6B">
            <w:pPr>
              <w:spacing w:line="276" w:lineRule="auto"/>
              <w:jc w:val="left"/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462C8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G0,75mm</w:t>
            </w:r>
            <w:r w:rsidR="000462C8" w:rsidRPr="000462C8">
              <w:rPr>
                <w:rFonts w:cstheme="minorHAnsi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  <w:r w:rsidR="000462C8"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blød ledning</w:t>
            </w:r>
          </w:p>
        </w:tc>
      </w:tr>
      <w:tr w:rsidR="00EE1F83" w:rsidRPr="002B261B" w14:paraId="039EA10D" w14:textId="77777777" w:rsidTr="43FA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1828" w:type="dxa"/>
          </w:tcPr>
          <w:p w14:paraId="625A741B" w14:textId="77777777" w:rsidR="00EE1F83" w:rsidRDefault="00EE1F83" w:rsidP="00F40B05">
            <w:pPr>
              <w:spacing w:line="276" w:lineRule="auto"/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196" w:type="dxa"/>
          </w:tcPr>
          <w:p w14:paraId="432528E5" w14:textId="77777777" w:rsidR="00EE1F83" w:rsidRDefault="00EE1F83" w:rsidP="00EE1F83">
            <w:pPr>
              <w:spacing w:line="276" w:lineRule="auto"/>
              <w:jc w:val="left"/>
              <w:rPr>
                <w:rFonts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56841E4E" w14:textId="089A06DA" w:rsidR="00081FFE" w:rsidRDefault="00081FFE" w:rsidP="007A4CFC">
      <w:pPr>
        <w:spacing w:after="240" w:line="276" w:lineRule="auto"/>
        <w:rPr>
          <w:rFonts w:cstheme="minorHAnsi"/>
          <w:b/>
          <w:bCs/>
        </w:rPr>
      </w:pPr>
    </w:p>
    <w:p w14:paraId="04691A39" w14:textId="77777777" w:rsidR="0044192D" w:rsidRPr="002B261B" w:rsidRDefault="0044192D" w:rsidP="007A4CFC">
      <w:pPr>
        <w:spacing w:after="240" w:line="276" w:lineRule="auto"/>
        <w:rPr>
          <w:rFonts w:cstheme="minorHAnsi"/>
          <w:b/>
          <w:bCs/>
        </w:rPr>
      </w:pPr>
    </w:p>
    <w:p w14:paraId="18059B96" w14:textId="2A2E7A6C" w:rsidR="00145EC1" w:rsidRPr="002B261B" w:rsidRDefault="00145EC1" w:rsidP="007A4CFC">
      <w:pPr>
        <w:spacing w:after="240" w:line="276" w:lineRule="auto"/>
        <w:rPr>
          <w:rFonts w:cstheme="minorHAnsi"/>
          <w:b/>
          <w:bCs/>
        </w:rPr>
      </w:pPr>
    </w:p>
    <w:p w14:paraId="541B4C29" w14:textId="3645B350" w:rsidR="00145EC1" w:rsidRPr="002B261B" w:rsidRDefault="00145EC1" w:rsidP="007A4CFC">
      <w:pPr>
        <w:spacing w:after="240" w:line="276" w:lineRule="auto"/>
        <w:rPr>
          <w:rFonts w:cstheme="minorHAnsi"/>
          <w:b/>
          <w:bCs/>
        </w:rPr>
      </w:pPr>
    </w:p>
    <w:p w14:paraId="2AFCC58D" w14:textId="77777777" w:rsidR="00145EC1" w:rsidRPr="002B261B" w:rsidRDefault="00145EC1" w:rsidP="007A4CFC">
      <w:pPr>
        <w:spacing w:after="240" w:line="276" w:lineRule="auto"/>
        <w:rPr>
          <w:rFonts w:cstheme="minorHAnsi"/>
          <w:b/>
          <w:bCs/>
        </w:rPr>
      </w:pPr>
    </w:p>
    <w:sectPr w:rsidR="00145EC1" w:rsidRPr="002B261B" w:rsidSect="00613CDB">
      <w:headerReference w:type="default" r:id="rId15"/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1B7B8" w14:textId="77777777" w:rsidR="004042C5" w:rsidRDefault="004042C5" w:rsidP="009C2FB8">
      <w:r>
        <w:separator/>
      </w:r>
    </w:p>
  </w:endnote>
  <w:endnote w:type="continuationSeparator" w:id="0">
    <w:p w14:paraId="06245FE5" w14:textId="77777777" w:rsidR="004042C5" w:rsidRDefault="004042C5" w:rsidP="009C2FB8">
      <w:r>
        <w:continuationSeparator/>
      </w:r>
    </w:p>
  </w:endnote>
  <w:endnote w:type="continuationNotice" w:id="1">
    <w:p w14:paraId="011798BB" w14:textId="77777777" w:rsidR="004042C5" w:rsidRDefault="004042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4FE7C" w14:textId="77777777" w:rsidR="004042C5" w:rsidRDefault="004042C5" w:rsidP="009C2FB8">
      <w:r>
        <w:separator/>
      </w:r>
    </w:p>
  </w:footnote>
  <w:footnote w:type="continuationSeparator" w:id="0">
    <w:p w14:paraId="0242A6F2" w14:textId="77777777" w:rsidR="004042C5" w:rsidRDefault="004042C5" w:rsidP="009C2FB8">
      <w:r>
        <w:continuationSeparator/>
      </w:r>
    </w:p>
  </w:footnote>
  <w:footnote w:type="continuationNotice" w:id="1">
    <w:p w14:paraId="134717F7" w14:textId="77777777" w:rsidR="004042C5" w:rsidRDefault="004042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35A4F" w14:textId="77777777" w:rsidR="007E683E" w:rsidRPr="008C6F0F" w:rsidRDefault="007E683E" w:rsidP="007E683E">
    <w:pPr>
      <w:pStyle w:val="Brdtekst"/>
      <w:tabs>
        <w:tab w:val="left" w:pos="3660"/>
      </w:tabs>
      <w:ind w:left="0"/>
      <w:jc w:val="both"/>
      <w:rPr>
        <w:rFonts w:asciiTheme="minorHAnsi" w:hAnsiTheme="minorHAnsi" w:cstheme="minorHAnsi"/>
        <w:sz w:val="44"/>
        <w:szCs w:val="44"/>
      </w:rPr>
    </w:pPr>
    <w:r w:rsidRPr="00FF2A4A">
      <w:rPr>
        <w:rFonts w:asciiTheme="minorHAnsi" w:hAnsiTheme="minorHAnsi" w:cstheme="minorHAnsi"/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7DC68AF" wp14:editId="6DA8CF33">
              <wp:simplePos x="0" y="0"/>
              <wp:positionH relativeFrom="column">
                <wp:posOffset>1718310</wp:posOffset>
              </wp:positionH>
              <wp:positionV relativeFrom="paragraph">
                <wp:posOffset>166370</wp:posOffset>
              </wp:positionV>
              <wp:extent cx="298450" cy="6350"/>
              <wp:effectExtent l="0" t="57150" r="44450" b="88900"/>
              <wp:wrapNone/>
              <wp:docPr id="889366655" name="Lige pil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8450" cy="635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540B7855" id="_x0000_t32" coordsize="21600,21600" o:spt="32" o:oned="t" path="m,l21600,21600e" filled="f">
              <v:path arrowok="t" fillok="f" o:connecttype="none"/>
              <o:lock v:ext="edit" shapetype="t"/>
            </v:shapetype>
            <v:shape id="Lige pilforbindelse 1" o:spid="_x0000_s1026" type="#_x0000_t32" style="position:absolute;margin-left:135.3pt;margin-top:13.1pt;width:23.5pt;height: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" strokecolor="#4472c4 [3204]" strokeweight=".5pt">
              <v:stroke endarrow="block" joinstyle="miter"/>
            </v:shape>
          </w:pict>
        </mc:Fallback>
      </mc:AlternateContent>
    </w:r>
    <w:r w:rsidRPr="00FF2A4A">
      <w:rPr>
        <w:rFonts w:asciiTheme="minorHAnsi" w:hAnsiTheme="minorHAnsi" w:cstheme="minorHAnsi"/>
        <w:noProof/>
        <w:color w:val="AEAAAA" w:themeColor="background2" w:themeShade="BF"/>
      </w:rPr>
      <w:drawing>
        <wp:anchor distT="0" distB="0" distL="114300" distR="114300" simplePos="0" relativeHeight="251658752" behindDoc="0" locked="0" layoutInCell="1" allowOverlap="1" wp14:anchorId="0021B844" wp14:editId="28A6A900">
          <wp:simplePos x="0" y="0"/>
          <wp:positionH relativeFrom="margin">
            <wp:posOffset>5019675</wp:posOffset>
          </wp:positionH>
          <wp:positionV relativeFrom="paragraph">
            <wp:posOffset>-257810</wp:posOffset>
          </wp:positionV>
          <wp:extent cx="1704975" cy="786912"/>
          <wp:effectExtent l="0" t="0" r="0" b="0"/>
          <wp:wrapNone/>
          <wp:docPr id="282695912" name="Billede 282695912" descr="F:\TUREX\Logoer\EUC_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:\TUREX\Logoer\EUC_logo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86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2A4A">
      <w:rPr>
        <w:rFonts w:asciiTheme="minorHAnsi" w:hAnsiTheme="minorHAnsi" w:cstheme="minorHAnsi"/>
        <w:color w:val="AEAAAA" w:themeColor="background2" w:themeShade="BF"/>
        <w:sz w:val="44"/>
        <w:szCs w:val="44"/>
      </w:rPr>
      <w:t>Elektriker</w:t>
    </w:r>
    <w:r w:rsidRPr="00FF2A4A">
      <w:rPr>
        <w:rFonts w:asciiTheme="minorHAnsi" w:hAnsiTheme="minorHAnsi" w:cstheme="minorHAnsi"/>
        <w:color w:val="AEAAAA" w:themeColor="background2" w:themeShade="BF"/>
        <w:sz w:val="48"/>
        <w:szCs w:val="48"/>
      </w:rPr>
      <w:t xml:space="preserve"> </w:t>
    </w:r>
    <w:r w:rsidRPr="00FF2A4A">
      <w:rPr>
        <w:rFonts w:asciiTheme="minorHAnsi" w:hAnsiTheme="minorHAnsi" w:cstheme="minorHAnsi"/>
        <w:color w:val="8496B0" w:themeColor="text2" w:themeTint="99"/>
        <w:sz w:val="48"/>
        <w:szCs w:val="48"/>
      </w:rPr>
      <w:t xml:space="preserve">GF1  </w:t>
    </w:r>
    <w:r>
      <w:rPr>
        <w:rFonts w:asciiTheme="minorHAnsi" w:hAnsiTheme="minorHAnsi" w:cstheme="minorHAnsi"/>
        <w:color w:val="8496B0" w:themeColor="text2" w:themeTint="99"/>
        <w:sz w:val="48"/>
        <w:szCs w:val="48"/>
      </w:rPr>
      <w:t xml:space="preserve">  </w:t>
    </w:r>
    <w:r w:rsidRPr="00FF2A4A">
      <w:rPr>
        <w:rFonts w:asciiTheme="minorHAnsi" w:hAnsiTheme="minorHAnsi" w:cstheme="minorHAnsi"/>
        <w:color w:val="8496B0" w:themeColor="text2" w:themeTint="99"/>
        <w:sz w:val="48"/>
        <w:szCs w:val="48"/>
      </w:rPr>
      <w:t xml:space="preserve">  GF2</w:t>
    </w:r>
    <w:r w:rsidRPr="00FF2A4A">
      <w:rPr>
        <w:rFonts w:asciiTheme="minorHAnsi" w:hAnsiTheme="minorHAnsi" w:cstheme="minorHAnsi"/>
        <w:sz w:val="44"/>
        <w:szCs w:val="44"/>
      </w:rPr>
      <w:t xml:space="preserve">     </w:t>
    </w:r>
  </w:p>
  <w:p w14:paraId="0B19F2FC" w14:textId="77777777" w:rsidR="007E683E" w:rsidRDefault="007E683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2274B"/>
    <w:multiLevelType w:val="hybridMultilevel"/>
    <w:tmpl w:val="4CC211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4035"/>
    <w:multiLevelType w:val="hybridMultilevel"/>
    <w:tmpl w:val="59D6D7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03E38"/>
    <w:multiLevelType w:val="hybridMultilevel"/>
    <w:tmpl w:val="614E87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E47DE"/>
    <w:multiLevelType w:val="hybridMultilevel"/>
    <w:tmpl w:val="59D6D7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E0992"/>
    <w:multiLevelType w:val="hybridMultilevel"/>
    <w:tmpl w:val="9C7CD7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510FC"/>
    <w:multiLevelType w:val="hybridMultilevel"/>
    <w:tmpl w:val="8408A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265C4"/>
    <w:multiLevelType w:val="hybridMultilevel"/>
    <w:tmpl w:val="BBE838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36ACF"/>
    <w:multiLevelType w:val="hybridMultilevel"/>
    <w:tmpl w:val="94AACE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C13EF"/>
    <w:multiLevelType w:val="hybridMultilevel"/>
    <w:tmpl w:val="59D6D7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93BD4"/>
    <w:multiLevelType w:val="hybridMultilevel"/>
    <w:tmpl w:val="59D6D7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C42B5"/>
    <w:multiLevelType w:val="hybridMultilevel"/>
    <w:tmpl w:val="A9E8C0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C34AE"/>
    <w:multiLevelType w:val="hybridMultilevel"/>
    <w:tmpl w:val="59D6D7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458DE"/>
    <w:multiLevelType w:val="hybridMultilevel"/>
    <w:tmpl w:val="E85A4C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A3E85"/>
    <w:multiLevelType w:val="hybridMultilevel"/>
    <w:tmpl w:val="59D6D7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56CF6"/>
    <w:multiLevelType w:val="hybridMultilevel"/>
    <w:tmpl w:val="E85A4C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E4540"/>
    <w:multiLevelType w:val="hybridMultilevel"/>
    <w:tmpl w:val="C6C87ECA"/>
    <w:lvl w:ilvl="0" w:tplc="0406000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16" w15:restartNumberingAfterBreak="0">
    <w:nsid w:val="5DED1EA2"/>
    <w:multiLevelType w:val="hybridMultilevel"/>
    <w:tmpl w:val="59D6D7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603B0"/>
    <w:multiLevelType w:val="hybridMultilevel"/>
    <w:tmpl w:val="4F1EA4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E529F"/>
    <w:multiLevelType w:val="hybridMultilevel"/>
    <w:tmpl w:val="E530F3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4781C"/>
    <w:multiLevelType w:val="hybridMultilevel"/>
    <w:tmpl w:val="B0402008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76DF0C38"/>
    <w:multiLevelType w:val="hybridMultilevel"/>
    <w:tmpl w:val="59D6D7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96FC4"/>
    <w:multiLevelType w:val="hybridMultilevel"/>
    <w:tmpl w:val="11B81E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484010">
    <w:abstractNumId w:val="21"/>
  </w:num>
  <w:num w:numId="2" w16cid:durableId="1381779879">
    <w:abstractNumId w:val="5"/>
  </w:num>
  <w:num w:numId="3" w16cid:durableId="1656758596">
    <w:abstractNumId w:val="18"/>
  </w:num>
  <w:num w:numId="4" w16cid:durableId="1951930152">
    <w:abstractNumId w:val="10"/>
  </w:num>
  <w:num w:numId="5" w16cid:durableId="165099493">
    <w:abstractNumId w:val="6"/>
  </w:num>
  <w:num w:numId="6" w16cid:durableId="1292246142">
    <w:abstractNumId w:val="11"/>
  </w:num>
  <w:num w:numId="7" w16cid:durableId="684014213">
    <w:abstractNumId w:val="16"/>
  </w:num>
  <w:num w:numId="8" w16cid:durableId="603540820">
    <w:abstractNumId w:val="9"/>
  </w:num>
  <w:num w:numId="9" w16cid:durableId="2018192546">
    <w:abstractNumId w:val="8"/>
  </w:num>
  <w:num w:numId="10" w16cid:durableId="1199389835">
    <w:abstractNumId w:val="3"/>
  </w:num>
  <w:num w:numId="11" w16cid:durableId="922841652">
    <w:abstractNumId w:val="20"/>
  </w:num>
  <w:num w:numId="12" w16cid:durableId="262037869">
    <w:abstractNumId w:val="1"/>
  </w:num>
  <w:num w:numId="13" w16cid:durableId="1159076561">
    <w:abstractNumId w:val="13"/>
  </w:num>
  <w:num w:numId="14" w16cid:durableId="1012879483">
    <w:abstractNumId w:val="17"/>
  </w:num>
  <w:num w:numId="15" w16cid:durableId="1374769593">
    <w:abstractNumId w:val="12"/>
  </w:num>
  <w:num w:numId="16" w16cid:durableId="1106075335">
    <w:abstractNumId w:val="14"/>
  </w:num>
  <w:num w:numId="17" w16cid:durableId="269553566">
    <w:abstractNumId w:val="2"/>
  </w:num>
  <w:num w:numId="18" w16cid:durableId="500126702">
    <w:abstractNumId w:val="15"/>
  </w:num>
  <w:num w:numId="19" w16cid:durableId="1693066856">
    <w:abstractNumId w:val="19"/>
  </w:num>
  <w:num w:numId="20" w16cid:durableId="1623029491">
    <w:abstractNumId w:val="4"/>
  </w:num>
  <w:num w:numId="21" w16cid:durableId="1082486597">
    <w:abstractNumId w:val="0"/>
  </w:num>
  <w:num w:numId="22" w16cid:durableId="17031696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FB8"/>
    <w:rsid w:val="00000B46"/>
    <w:rsid w:val="0002404E"/>
    <w:rsid w:val="00026FFF"/>
    <w:rsid w:val="000323CC"/>
    <w:rsid w:val="00033F9C"/>
    <w:rsid w:val="000462C8"/>
    <w:rsid w:val="000468E4"/>
    <w:rsid w:val="00051A5D"/>
    <w:rsid w:val="0005200B"/>
    <w:rsid w:val="00053381"/>
    <w:rsid w:val="000560DA"/>
    <w:rsid w:val="000576F2"/>
    <w:rsid w:val="00060AB9"/>
    <w:rsid w:val="00073D48"/>
    <w:rsid w:val="00081FFE"/>
    <w:rsid w:val="00096363"/>
    <w:rsid w:val="000A1795"/>
    <w:rsid w:val="000A228C"/>
    <w:rsid w:val="000A5E79"/>
    <w:rsid w:val="000B1232"/>
    <w:rsid w:val="000B26E2"/>
    <w:rsid w:val="000B29EC"/>
    <w:rsid w:val="000B593B"/>
    <w:rsid w:val="000B60D8"/>
    <w:rsid w:val="000D7D22"/>
    <w:rsid w:val="000F1E2D"/>
    <w:rsid w:val="001005FD"/>
    <w:rsid w:val="00106051"/>
    <w:rsid w:val="00117C27"/>
    <w:rsid w:val="001260A1"/>
    <w:rsid w:val="00131D60"/>
    <w:rsid w:val="001362D3"/>
    <w:rsid w:val="00145EC1"/>
    <w:rsid w:val="00170E25"/>
    <w:rsid w:val="001856E4"/>
    <w:rsid w:val="001A4978"/>
    <w:rsid w:val="001A4F89"/>
    <w:rsid w:val="001B17B3"/>
    <w:rsid w:val="001B62D9"/>
    <w:rsid w:val="001C7079"/>
    <w:rsid w:val="001E3A84"/>
    <w:rsid w:val="001E6FD4"/>
    <w:rsid w:val="00204DE2"/>
    <w:rsid w:val="0021390C"/>
    <w:rsid w:val="0021747B"/>
    <w:rsid w:val="0022043A"/>
    <w:rsid w:val="00230EF0"/>
    <w:rsid w:val="00235E4C"/>
    <w:rsid w:val="002376FC"/>
    <w:rsid w:val="00246BC7"/>
    <w:rsid w:val="00252880"/>
    <w:rsid w:val="00255FE1"/>
    <w:rsid w:val="00270CEB"/>
    <w:rsid w:val="002817CE"/>
    <w:rsid w:val="002A6C99"/>
    <w:rsid w:val="002B261B"/>
    <w:rsid w:val="002B3D1D"/>
    <w:rsid w:val="002B6CE8"/>
    <w:rsid w:val="002B7E41"/>
    <w:rsid w:val="002E5BC6"/>
    <w:rsid w:val="003006F8"/>
    <w:rsid w:val="003073C5"/>
    <w:rsid w:val="00311556"/>
    <w:rsid w:val="00337CA5"/>
    <w:rsid w:val="00345CEB"/>
    <w:rsid w:val="00346A3E"/>
    <w:rsid w:val="003503C2"/>
    <w:rsid w:val="003504F1"/>
    <w:rsid w:val="00360628"/>
    <w:rsid w:val="00364A1D"/>
    <w:rsid w:val="003851DD"/>
    <w:rsid w:val="003867EB"/>
    <w:rsid w:val="003A21BC"/>
    <w:rsid w:val="003A790A"/>
    <w:rsid w:val="003B58FB"/>
    <w:rsid w:val="003B5EA4"/>
    <w:rsid w:val="003C3882"/>
    <w:rsid w:val="003F596A"/>
    <w:rsid w:val="004042C5"/>
    <w:rsid w:val="004044AC"/>
    <w:rsid w:val="00410CF3"/>
    <w:rsid w:val="00420B37"/>
    <w:rsid w:val="00421EB3"/>
    <w:rsid w:val="00424FE6"/>
    <w:rsid w:val="00427F84"/>
    <w:rsid w:val="0044192D"/>
    <w:rsid w:val="00442DD3"/>
    <w:rsid w:val="00447BBA"/>
    <w:rsid w:val="004521C3"/>
    <w:rsid w:val="004656B7"/>
    <w:rsid w:val="004775DB"/>
    <w:rsid w:val="00485745"/>
    <w:rsid w:val="004861BD"/>
    <w:rsid w:val="004A1E95"/>
    <w:rsid w:val="004A5BE4"/>
    <w:rsid w:val="004B1607"/>
    <w:rsid w:val="004C7DE0"/>
    <w:rsid w:val="004D2762"/>
    <w:rsid w:val="004D3443"/>
    <w:rsid w:val="004D4ABF"/>
    <w:rsid w:val="004D5D3B"/>
    <w:rsid w:val="004E27C3"/>
    <w:rsid w:val="004E3D87"/>
    <w:rsid w:val="004E77F2"/>
    <w:rsid w:val="004F0A59"/>
    <w:rsid w:val="00504BB6"/>
    <w:rsid w:val="005050DE"/>
    <w:rsid w:val="0051058C"/>
    <w:rsid w:val="00516479"/>
    <w:rsid w:val="00532905"/>
    <w:rsid w:val="00543CF0"/>
    <w:rsid w:val="00543FC9"/>
    <w:rsid w:val="00544CE6"/>
    <w:rsid w:val="00553C39"/>
    <w:rsid w:val="00555F35"/>
    <w:rsid w:val="00556328"/>
    <w:rsid w:val="00566D82"/>
    <w:rsid w:val="005734E5"/>
    <w:rsid w:val="00593F11"/>
    <w:rsid w:val="005D3078"/>
    <w:rsid w:val="005D4666"/>
    <w:rsid w:val="005D5C58"/>
    <w:rsid w:val="005D722A"/>
    <w:rsid w:val="005E6D59"/>
    <w:rsid w:val="005F0FE4"/>
    <w:rsid w:val="005F2CC9"/>
    <w:rsid w:val="00612E24"/>
    <w:rsid w:val="00613CDB"/>
    <w:rsid w:val="00624795"/>
    <w:rsid w:val="00632E82"/>
    <w:rsid w:val="00666A2A"/>
    <w:rsid w:val="0068540E"/>
    <w:rsid w:val="00690227"/>
    <w:rsid w:val="006A2F27"/>
    <w:rsid w:val="006A33B1"/>
    <w:rsid w:val="006A77E2"/>
    <w:rsid w:val="006B5673"/>
    <w:rsid w:val="006B752D"/>
    <w:rsid w:val="006D4D8B"/>
    <w:rsid w:val="007203D0"/>
    <w:rsid w:val="00743614"/>
    <w:rsid w:val="00743F6B"/>
    <w:rsid w:val="007539CA"/>
    <w:rsid w:val="00774BB9"/>
    <w:rsid w:val="00781FBA"/>
    <w:rsid w:val="00792515"/>
    <w:rsid w:val="007A1232"/>
    <w:rsid w:val="007A381A"/>
    <w:rsid w:val="007A4360"/>
    <w:rsid w:val="007A4CFC"/>
    <w:rsid w:val="007B3AAE"/>
    <w:rsid w:val="007B7466"/>
    <w:rsid w:val="007D2ECD"/>
    <w:rsid w:val="007D5650"/>
    <w:rsid w:val="007D5B9B"/>
    <w:rsid w:val="007D704C"/>
    <w:rsid w:val="007E2A0F"/>
    <w:rsid w:val="007E4600"/>
    <w:rsid w:val="007E683E"/>
    <w:rsid w:val="007F13CA"/>
    <w:rsid w:val="008048D0"/>
    <w:rsid w:val="008048DA"/>
    <w:rsid w:val="00805E3B"/>
    <w:rsid w:val="00831CF3"/>
    <w:rsid w:val="00833196"/>
    <w:rsid w:val="00834450"/>
    <w:rsid w:val="008515B1"/>
    <w:rsid w:val="00853D78"/>
    <w:rsid w:val="008551BD"/>
    <w:rsid w:val="00860AB0"/>
    <w:rsid w:val="00863635"/>
    <w:rsid w:val="008800D7"/>
    <w:rsid w:val="00881EB4"/>
    <w:rsid w:val="008848AF"/>
    <w:rsid w:val="00885AED"/>
    <w:rsid w:val="00886416"/>
    <w:rsid w:val="00893617"/>
    <w:rsid w:val="008A32B7"/>
    <w:rsid w:val="008A3E14"/>
    <w:rsid w:val="008A58F3"/>
    <w:rsid w:val="008B7C5E"/>
    <w:rsid w:val="008C1665"/>
    <w:rsid w:val="008D1084"/>
    <w:rsid w:val="008D7124"/>
    <w:rsid w:val="008D7BFE"/>
    <w:rsid w:val="008E0490"/>
    <w:rsid w:val="008F42CE"/>
    <w:rsid w:val="009002F6"/>
    <w:rsid w:val="00900F6B"/>
    <w:rsid w:val="0090323D"/>
    <w:rsid w:val="00904C56"/>
    <w:rsid w:val="0090692C"/>
    <w:rsid w:val="009113E8"/>
    <w:rsid w:val="0091357B"/>
    <w:rsid w:val="009138A2"/>
    <w:rsid w:val="0091401F"/>
    <w:rsid w:val="0092239B"/>
    <w:rsid w:val="00922D73"/>
    <w:rsid w:val="009542AD"/>
    <w:rsid w:val="00963B46"/>
    <w:rsid w:val="00971D80"/>
    <w:rsid w:val="00975D7E"/>
    <w:rsid w:val="00980141"/>
    <w:rsid w:val="0099233D"/>
    <w:rsid w:val="009A37BA"/>
    <w:rsid w:val="009A54C3"/>
    <w:rsid w:val="009A6591"/>
    <w:rsid w:val="009B0794"/>
    <w:rsid w:val="009B0C77"/>
    <w:rsid w:val="009C2FB8"/>
    <w:rsid w:val="009D0B98"/>
    <w:rsid w:val="009F0430"/>
    <w:rsid w:val="00A02825"/>
    <w:rsid w:val="00A1055D"/>
    <w:rsid w:val="00A11304"/>
    <w:rsid w:val="00A11DE0"/>
    <w:rsid w:val="00A14B56"/>
    <w:rsid w:val="00A2143B"/>
    <w:rsid w:val="00A23526"/>
    <w:rsid w:val="00A23BE2"/>
    <w:rsid w:val="00A306B1"/>
    <w:rsid w:val="00A37170"/>
    <w:rsid w:val="00A52ED2"/>
    <w:rsid w:val="00A7053F"/>
    <w:rsid w:val="00A859C2"/>
    <w:rsid w:val="00AA098A"/>
    <w:rsid w:val="00AB3579"/>
    <w:rsid w:val="00AB5956"/>
    <w:rsid w:val="00AC249A"/>
    <w:rsid w:val="00AD1247"/>
    <w:rsid w:val="00AE1935"/>
    <w:rsid w:val="00AF61A3"/>
    <w:rsid w:val="00B059F4"/>
    <w:rsid w:val="00B05E98"/>
    <w:rsid w:val="00B061A5"/>
    <w:rsid w:val="00B107EE"/>
    <w:rsid w:val="00B16287"/>
    <w:rsid w:val="00B209CF"/>
    <w:rsid w:val="00B3195A"/>
    <w:rsid w:val="00B52CCA"/>
    <w:rsid w:val="00B60A99"/>
    <w:rsid w:val="00B709D6"/>
    <w:rsid w:val="00B72397"/>
    <w:rsid w:val="00B72656"/>
    <w:rsid w:val="00B818FA"/>
    <w:rsid w:val="00B8319E"/>
    <w:rsid w:val="00B852B9"/>
    <w:rsid w:val="00B85797"/>
    <w:rsid w:val="00B87CDD"/>
    <w:rsid w:val="00B942D5"/>
    <w:rsid w:val="00B95BA7"/>
    <w:rsid w:val="00BA2EE4"/>
    <w:rsid w:val="00BA3E0B"/>
    <w:rsid w:val="00BB7C3C"/>
    <w:rsid w:val="00BD54B0"/>
    <w:rsid w:val="00BE1AA9"/>
    <w:rsid w:val="00BE7BC6"/>
    <w:rsid w:val="00BF0FE9"/>
    <w:rsid w:val="00C020EA"/>
    <w:rsid w:val="00C040A1"/>
    <w:rsid w:val="00C05E64"/>
    <w:rsid w:val="00C118CF"/>
    <w:rsid w:val="00C15572"/>
    <w:rsid w:val="00C248F7"/>
    <w:rsid w:val="00C33887"/>
    <w:rsid w:val="00C47114"/>
    <w:rsid w:val="00C7301E"/>
    <w:rsid w:val="00C974F1"/>
    <w:rsid w:val="00CB4BEC"/>
    <w:rsid w:val="00CC31BB"/>
    <w:rsid w:val="00CC353F"/>
    <w:rsid w:val="00CC5735"/>
    <w:rsid w:val="00CF2143"/>
    <w:rsid w:val="00CF6280"/>
    <w:rsid w:val="00CF70FA"/>
    <w:rsid w:val="00D00187"/>
    <w:rsid w:val="00D02093"/>
    <w:rsid w:val="00D16AFD"/>
    <w:rsid w:val="00D336C4"/>
    <w:rsid w:val="00D34384"/>
    <w:rsid w:val="00D61C90"/>
    <w:rsid w:val="00D650A3"/>
    <w:rsid w:val="00D70554"/>
    <w:rsid w:val="00D70DC0"/>
    <w:rsid w:val="00DA3604"/>
    <w:rsid w:val="00DB48A2"/>
    <w:rsid w:val="00DC6C95"/>
    <w:rsid w:val="00DD0C57"/>
    <w:rsid w:val="00DD36AE"/>
    <w:rsid w:val="00DE023C"/>
    <w:rsid w:val="00DE6926"/>
    <w:rsid w:val="00DF40BA"/>
    <w:rsid w:val="00E043FC"/>
    <w:rsid w:val="00E23971"/>
    <w:rsid w:val="00E40187"/>
    <w:rsid w:val="00E41429"/>
    <w:rsid w:val="00E44B9E"/>
    <w:rsid w:val="00E47F84"/>
    <w:rsid w:val="00E60AAE"/>
    <w:rsid w:val="00E62DAE"/>
    <w:rsid w:val="00E64459"/>
    <w:rsid w:val="00E667D0"/>
    <w:rsid w:val="00E6763E"/>
    <w:rsid w:val="00E76A93"/>
    <w:rsid w:val="00E81A5F"/>
    <w:rsid w:val="00E87628"/>
    <w:rsid w:val="00E92FE1"/>
    <w:rsid w:val="00E9744E"/>
    <w:rsid w:val="00EC7713"/>
    <w:rsid w:val="00EE1F83"/>
    <w:rsid w:val="00EF0735"/>
    <w:rsid w:val="00EF4521"/>
    <w:rsid w:val="00F009B9"/>
    <w:rsid w:val="00F106C5"/>
    <w:rsid w:val="00F119E5"/>
    <w:rsid w:val="00F2433D"/>
    <w:rsid w:val="00F263D5"/>
    <w:rsid w:val="00F3225E"/>
    <w:rsid w:val="00F33226"/>
    <w:rsid w:val="00F372DC"/>
    <w:rsid w:val="00F40B05"/>
    <w:rsid w:val="00F4173E"/>
    <w:rsid w:val="00F457A6"/>
    <w:rsid w:val="00F60186"/>
    <w:rsid w:val="00F6726A"/>
    <w:rsid w:val="00F67A6F"/>
    <w:rsid w:val="00F702A0"/>
    <w:rsid w:val="00F73977"/>
    <w:rsid w:val="00F85CCC"/>
    <w:rsid w:val="00F87819"/>
    <w:rsid w:val="00F94EF8"/>
    <w:rsid w:val="00F95DEA"/>
    <w:rsid w:val="00FA3276"/>
    <w:rsid w:val="00FA5D96"/>
    <w:rsid w:val="00FA70D7"/>
    <w:rsid w:val="00FA77EB"/>
    <w:rsid w:val="00FD6334"/>
    <w:rsid w:val="00FD7539"/>
    <w:rsid w:val="00FD7876"/>
    <w:rsid w:val="00FE34CD"/>
    <w:rsid w:val="00FE42F3"/>
    <w:rsid w:val="00FF29AC"/>
    <w:rsid w:val="00FF43A3"/>
    <w:rsid w:val="00FF613F"/>
    <w:rsid w:val="0FAAB04D"/>
    <w:rsid w:val="22AF736B"/>
    <w:rsid w:val="30F2B1A2"/>
    <w:rsid w:val="43FA1D94"/>
    <w:rsid w:val="4F7190DE"/>
    <w:rsid w:val="64AA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7EEEF"/>
  <w15:chartTrackingRefBased/>
  <w15:docId w15:val="{199C5816-2EB1-4B09-AD6A-47A93C19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61B"/>
    <w:pPr>
      <w:spacing w:after="0" w:line="240" w:lineRule="auto"/>
    </w:pPr>
    <w:rPr>
      <w:rFonts w:eastAsia="Times New Roman" w:cs="Times New Roman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C2FB8"/>
    <w:pPr>
      <w:tabs>
        <w:tab w:val="center" w:pos="4819"/>
        <w:tab w:val="right" w:pos="9638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9C2FB8"/>
  </w:style>
  <w:style w:type="paragraph" w:styleId="Sidefod">
    <w:name w:val="footer"/>
    <w:basedOn w:val="Normal"/>
    <w:link w:val="SidefodTegn"/>
    <w:uiPriority w:val="99"/>
    <w:unhideWhenUsed/>
    <w:rsid w:val="009C2FB8"/>
    <w:pPr>
      <w:tabs>
        <w:tab w:val="center" w:pos="4819"/>
        <w:tab w:val="right" w:pos="9638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9C2FB8"/>
  </w:style>
  <w:style w:type="paragraph" w:styleId="Listeafsnit">
    <w:name w:val="List Paragraph"/>
    <w:basedOn w:val="Normal"/>
    <w:uiPriority w:val="1"/>
    <w:qFormat/>
    <w:rsid w:val="004D5D3B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7170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7170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345CEB"/>
    <w:pPr>
      <w:spacing w:after="0" w:line="240" w:lineRule="auto"/>
      <w:jc w:val="center"/>
    </w:pPr>
    <w:tblPr>
      <w:tblStyleRowBandSize w:val="1"/>
      <w:tblBorders>
        <w:top w:val="single" w:sz="12" w:space="0" w:color="538135" w:themeColor="accent6" w:themeShade="BF"/>
        <w:left w:val="single" w:sz="12" w:space="0" w:color="538135" w:themeColor="accent6" w:themeShade="BF"/>
        <w:bottom w:val="single" w:sz="12" w:space="0" w:color="538135" w:themeColor="accent6" w:themeShade="BF"/>
        <w:right w:val="single" w:sz="12" w:space="0" w:color="538135" w:themeColor="accent6" w:themeShade="BF"/>
        <w:insideH w:val="single" w:sz="12" w:space="0" w:color="538135" w:themeColor="accent6" w:themeShade="BF"/>
        <w:insideV w:val="single" w:sz="12" w:space="0" w:color="538135" w:themeColor="accent6" w:themeShade="BF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F4F9F1"/>
      </w:tcPr>
    </w:tblStylePr>
    <w:tblStylePr w:type="band2Horz">
      <w:tblPr/>
      <w:tcPr>
        <w:shd w:val="clear" w:color="auto" w:fill="F4F9F1"/>
      </w:tcPr>
    </w:tblStylePr>
  </w:style>
  <w:style w:type="character" w:styleId="Pladsholdertekst">
    <w:name w:val="Placeholder Text"/>
    <w:basedOn w:val="Standardskrifttypeiafsnit"/>
    <w:uiPriority w:val="99"/>
    <w:semiHidden/>
    <w:rsid w:val="00612E24"/>
    <w:rPr>
      <w:color w:val="808080"/>
    </w:rPr>
  </w:style>
  <w:style w:type="paragraph" w:styleId="Brdtekst">
    <w:name w:val="Body Text"/>
    <w:basedOn w:val="Normal"/>
    <w:link w:val="BrdtekstTegn"/>
    <w:uiPriority w:val="1"/>
    <w:rsid w:val="007E683E"/>
    <w:pPr>
      <w:spacing w:after="200" w:line="288" w:lineRule="auto"/>
      <w:ind w:left="20"/>
    </w:pPr>
    <w:rPr>
      <w:rFonts w:ascii="Calibri" w:eastAsiaTheme="minorEastAsia" w:hAnsi="Calibri"/>
      <w:sz w:val="17"/>
      <w:szCs w:val="17"/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7E683E"/>
    <w:rPr>
      <w:rFonts w:ascii="Calibri" w:eastAsiaTheme="minorEastAsia" w:hAnsi="Calibri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1E5C7C085E6E42AE92836F6064D534" ma:contentTypeVersion="11" ma:contentTypeDescription="Opret et nyt dokument." ma:contentTypeScope="" ma:versionID="41eb316c28817c64c94fad1d8e3cf4be">
  <xsd:schema xmlns:xsd="http://www.w3.org/2001/XMLSchema" xmlns:xs="http://www.w3.org/2001/XMLSchema" xmlns:p="http://schemas.microsoft.com/office/2006/metadata/properties" xmlns:ns3="35f01728-e001-4af7-8a91-4d84ab3673fb" xmlns:ns4="d1cae62b-b83d-4e16-8de8-20a40a4aa46a" targetNamespace="http://schemas.microsoft.com/office/2006/metadata/properties" ma:root="true" ma:fieldsID="e4d66d759add6a9d2801bc5e897d9f91" ns3:_="" ns4:_="">
    <xsd:import namespace="35f01728-e001-4af7-8a91-4d84ab3673fb"/>
    <xsd:import namespace="d1cae62b-b83d-4e16-8de8-20a40a4aa4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01728-e001-4af7-8a91-4d84ab367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ae62b-b83d-4e16-8de8-20a40a4aa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5A378-3049-466F-B7E9-9713F121C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01728-e001-4af7-8a91-4d84ab3673fb"/>
    <ds:schemaRef ds:uri="d1cae62b-b83d-4e16-8de8-20a40a4aa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1870DE-F220-469E-B7CC-828455941E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5571DA-7A44-4918-9D01-E84B9E5386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03FD0-7F4B-4795-B234-7C7B85EA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354</Words>
  <Characters>2133</Characters>
  <Application>Microsoft Office Word</Application>
  <DocSecurity>0</DocSecurity>
  <Lines>38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urrow</dc:creator>
  <cp:keywords/>
  <dc:description/>
  <cp:lastModifiedBy>Frank Vestbo-Nielsen</cp:lastModifiedBy>
  <cp:revision>44</cp:revision>
  <cp:lastPrinted>2021-09-09T16:15:00Z</cp:lastPrinted>
  <dcterms:created xsi:type="dcterms:W3CDTF">2024-11-13T21:00:00Z</dcterms:created>
  <dcterms:modified xsi:type="dcterms:W3CDTF">2024-12-0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E5C7C085E6E42AE92836F6064D534</vt:lpwstr>
  </property>
</Properties>
</file>